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16E" w:rsidRPr="00FA596D" w:rsidRDefault="0053716E" w:rsidP="0053716E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 учреждение - </w:t>
      </w:r>
    </w:p>
    <w:p w:rsidR="0053716E" w:rsidRPr="00FA596D" w:rsidRDefault="0053716E" w:rsidP="0053716E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 города Аркадака</w:t>
      </w:r>
    </w:p>
    <w:p w:rsidR="0053716E" w:rsidRPr="00FA596D" w:rsidRDefault="0053716E" w:rsidP="0053716E">
      <w:pPr>
        <w:spacing w:line="36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 xml:space="preserve"> Саратовской области. </w:t>
      </w:r>
    </w:p>
    <w:p w:rsidR="0053716E" w:rsidRPr="00FA596D" w:rsidRDefault="0053716E" w:rsidP="00537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Pr="00FA596D" w:rsidRDefault="0053716E" w:rsidP="0053716E">
      <w:pPr>
        <w:spacing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>ИНДИВИДУАЛЬНЫЙ ИТОГОВЫЙ ПРОЕКТ</w:t>
      </w:r>
    </w:p>
    <w:p w:rsidR="0053716E" w:rsidRPr="00FA596D" w:rsidRDefault="0053716E" w:rsidP="00537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16E" w:rsidRPr="00FA596D" w:rsidRDefault="0053716E" w:rsidP="0053716E">
      <w:pPr>
        <w:spacing w:line="36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>на тему  «</w:t>
      </w:r>
      <w:r w:rsidR="00205617" w:rsidRPr="00FA596D">
        <w:rPr>
          <w:rFonts w:ascii="Times New Roman" w:hAnsi="Times New Roman" w:cs="Times New Roman"/>
          <w:sz w:val="28"/>
          <w:szCs w:val="28"/>
        </w:rPr>
        <w:t>Графические</w:t>
      </w:r>
      <w:r w:rsidRPr="00FA596D">
        <w:rPr>
          <w:rFonts w:ascii="Times New Roman" w:hAnsi="Times New Roman" w:cs="Times New Roman"/>
          <w:sz w:val="28"/>
          <w:szCs w:val="28"/>
        </w:rPr>
        <w:t xml:space="preserve"> редакторы»</w:t>
      </w:r>
    </w:p>
    <w:p w:rsidR="0053716E" w:rsidRPr="00FA596D" w:rsidRDefault="0053716E" w:rsidP="0053716E">
      <w:pPr>
        <w:spacing w:line="36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>по предмету  «информатика»</w:t>
      </w:r>
      <w:bookmarkStart w:id="0" w:name="_GoBack"/>
      <w:bookmarkEnd w:id="0"/>
    </w:p>
    <w:p w:rsidR="0053716E" w:rsidRPr="00FA596D" w:rsidRDefault="0053716E" w:rsidP="0053716E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3716E" w:rsidRPr="00FA596D" w:rsidRDefault="0053716E" w:rsidP="0053716E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3716E" w:rsidRPr="00FA596D" w:rsidRDefault="0053716E" w:rsidP="0053716E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 xml:space="preserve">Обучающийся: </w:t>
      </w:r>
    </w:p>
    <w:p w:rsidR="0053716E" w:rsidRPr="00FA596D" w:rsidRDefault="0053716E" w:rsidP="0053716E">
      <w:pPr>
        <w:spacing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 xml:space="preserve"> Белых Елизавета Александровна</w:t>
      </w:r>
    </w:p>
    <w:p w:rsidR="0053716E" w:rsidRPr="00FA596D" w:rsidRDefault="0053716E" w:rsidP="0053716E">
      <w:pPr>
        <w:tabs>
          <w:tab w:val="left" w:pos="2740"/>
        </w:tabs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>Класс: 9А</w:t>
      </w:r>
      <w:r w:rsidRPr="00FA596D">
        <w:rPr>
          <w:rFonts w:ascii="Times New Roman" w:hAnsi="Times New Roman" w:cs="Times New Roman"/>
          <w:sz w:val="28"/>
          <w:szCs w:val="28"/>
        </w:rPr>
        <w:tab/>
      </w:r>
    </w:p>
    <w:p w:rsidR="0053716E" w:rsidRPr="002E40EE" w:rsidRDefault="0053716E" w:rsidP="002E40EE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>Руководитель проекта: Е.М</w:t>
      </w:r>
      <w:r w:rsidR="002E40EE">
        <w:rPr>
          <w:rFonts w:ascii="Times New Roman" w:hAnsi="Times New Roman" w:cs="Times New Roman"/>
          <w:sz w:val="28"/>
          <w:szCs w:val="28"/>
        </w:rPr>
        <w:t>. Дмитриева, учитель информатики</w:t>
      </w:r>
    </w:p>
    <w:p w:rsidR="0053716E" w:rsidRPr="00FA596D" w:rsidRDefault="0053716E">
      <w:pPr>
        <w:rPr>
          <w:sz w:val="28"/>
          <w:szCs w:val="28"/>
        </w:rPr>
      </w:pPr>
    </w:p>
    <w:p w:rsidR="0053716E" w:rsidRPr="00FA596D" w:rsidRDefault="0053716E">
      <w:pPr>
        <w:rPr>
          <w:sz w:val="28"/>
          <w:szCs w:val="28"/>
        </w:rPr>
      </w:pPr>
    </w:p>
    <w:p w:rsidR="0053716E" w:rsidRPr="00FA596D" w:rsidRDefault="0053716E">
      <w:pPr>
        <w:rPr>
          <w:sz w:val="28"/>
          <w:szCs w:val="28"/>
        </w:rPr>
      </w:pPr>
    </w:p>
    <w:p w:rsidR="0053716E" w:rsidRPr="00FA596D" w:rsidRDefault="0053716E">
      <w:pPr>
        <w:rPr>
          <w:sz w:val="28"/>
          <w:szCs w:val="28"/>
        </w:rPr>
      </w:pPr>
    </w:p>
    <w:p w:rsidR="0053716E" w:rsidRPr="00FA596D" w:rsidRDefault="0053716E">
      <w:pPr>
        <w:rPr>
          <w:sz w:val="28"/>
          <w:szCs w:val="28"/>
        </w:rPr>
      </w:pPr>
    </w:p>
    <w:p w:rsidR="0053716E" w:rsidRPr="00FA596D" w:rsidRDefault="0053716E" w:rsidP="0053716E">
      <w:pPr>
        <w:spacing w:line="360" w:lineRule="auto"/>
        <w:rPr>
          <w:sz w:val="28"/>
          <w:szCs w:val="28"/>
        </w:rPr>
      </w:pPr>
    </w:p>
    <w:p w:rsidR="00D60284" w:rsidRPr="00FA596D" w:rsidRDefault="0053716E" w:rsidP="00D60284">
      <w:pPr>
        <w:spacing w:line="360" w:lineRule="auto"/>
        <w:ind w:firstLine="3119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FA596D">
        <w:rPr>
          <w:rFonts w:ascii="Times New Roman" w:hAnsi="Times New Roman" w:cs="Times New Roman"/>
          <w:sz w:val="28"/>
          <w:szCs w:val="28"/>
        </w:rPr>
        <w:t>Аркадак – 2022</w:t>
      </w:r>
    </w:p>
    <w:sdt>
      <w:sdtPr>
        <w:id w:val="-1000430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FC7E36" w:rsidRDefault="00FC7E36" w:rsidP="00FC7E36">
          <w:pPr>
            <w:pStyle w:val="af1"/>
            <w:jc w:val="center"/>
            <w:rPr>
              <w:color w:val="auto"/>
            </w:rPr>
          </w:pPr>
          <w:r w:rsidRPr="00FC7E36">
            <w:rPr>
              <w:color w:val="auto"/>
            </w:rPr>
            <w:t>Оглавление</w:t>
          </w:r>
        </w:p>
        <w:p w:rsidR="00FC7E36" w:rsidRPr="00FC7E36" w:rsidRDefault="00FC7E36" w:rsidP="00FC7E36"/>
        <w:p w:rsidR="00FC7E36" w:rsidRDefault="00FC7E36" w:rsidP="00FC7E36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9364" w:history="1">
            <w:r w:rsidRPr="00CD5E64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C7E36" w:rsidRDefault="00FC7E36" w:rsidP="00FC7E36">
          <w:pPr>
            <w:pStyle w:val="11"/>
          </w:pPr>
          <w:hyperlink w:anchor="_Toc101529365" w:history="1">
            <w:r w:rsidRPr="00CD5E64">
              <w:rPr>
                <w:rStyle w:val="af"/>
              </w:rPr>
              <w:t>Для чего нужны графические редакторы и кто ими пользуется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7E36" w:rsidRPr="00FC7E36" w:rsidRDefault="00FC7E36" w:rsidP="00FC7E36">
          <w:pPr>
            <w:pStyle w:val="11"/>
          </w:pPr>
          <w:r w:rsidRPr="00FC7E36">
            <w:t>Примеры редакторов</w:t>
          </w:r>
          <w:r>
            <w:t>…………………………………………………………………………………… 5</w:t>
          </w:r>
        </w:p>
        <w:p w:rsidR="00FC7E36" w:rsidRDefault="00FC7E36" w:rsidP="00FC7E36">
          <w:pPr>
            <w:pStyle w:val="11"/>
          </w:pPr>
          <w:hyperlink w:anchor="_Toc101529371" w:history="1">
            <w:r w:rsidRPr="00CD5E64">
              <w:rPr>
                <w:rStyle w:val="af"/>
              </w:rPr>
              <w:t>Сравнение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C7E36" w:rsidRDefault="00FC7E36" w:rsidP="00FC7E36">
          <w:pPr>
            <w:pStyle w:val="11"/>
          </w:pPr>
          <w:hyperlink w:anchor="_Toc101529372" w:history="1">
            <w:r w:rsidRPr="00CD5E64">
              <w:rPr>
                <w:rStyle w:val="af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C7E36" w:rsidRDefault="00FC7E36" w:rsidP="00FC7E36">
          <w:pPr>
            <w:pStyle w:val="11"/>
          </w:pPr>
          <w:hyperlink w:anchor="_Toc101529373" w:history="1">
            <w:r w:rsidRPr="00CD5E64">
              <w:rPr>
                <w:rStyle w:val="af"/>
              </w:rPr>
              <w:t>Список  источников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2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C7E36" w:rsidRDefault="00FC7E36">
          <w:r>
            <w:rPr>
              <w:b/>
              <w:bCs/>
            </w:rPr>
            <w:fldChar w:fldCharType="end"/>
          </w:r>
        </w:p>
      </w:sdtContent>
    </w:sdt>
    <w:p w:rsidR="007074D6" w:rsidRPr="00FA596D" w:rsidRDefault="007074D6">
      <w:pPr>
        <w:rPr>
          <w:rFonts w:ascii="Times New Roman" w:hAnsi="Times New Roman" w:cs="Times New Roman"/>
          <w:sz w:val="28"/>
          <w:szCs w:val="28"/>
        </w:rPr>
      </w:pPr>
    </w:p>
    <w:p w:rsidR="00FC7E36" w:rsidRDefault="00FC7E3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01529074"/>
      <w:bookmarkStart w:id="2" w:name="_Toc101529364"/>
      <w:r>
        <w:rPr>
          <w:rFonts w:ascii="Times New Roman" w:hAnsi="Times New Roman" w:cs="Times New Roman"/>
        </w:rPr>
        <w:br w:type="page"/>
      </w:r>
    </w:p>
    <w:p w:rsidR="007074D6" w:rsidRPr="00DA66BD" w:rsidRDefault="007074D6" w:rsidP="00DA66B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A66B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131E5A" w:rsidRPr="00131E5A" w:rsidRDefault="00131E5A" w:rsidP="00131E5A"/>
    <w:p w:rsidR="0065243A" w:rsidRPr="00131E5A" w:rsidRDefault="0072174B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Сейчас наша жизнь не обходиться без компьютер</w:t>
      </w:r>
      <w:r w:rsidR="00DA66BD">
        <w:rPr>
          <w:rFonts w:ascii="Times New Roman" w:hAnsi="Times New Roman" w:cs="Times New Roman"/>
          <w:sz w:val="24"/>
          <w:szCs w:val="24"/>
        </w:rPr>
        <w:t>а. Их используют для работы</w:t>
      </w:r>
      <w:r w:rsidR="004E4108" w:rsidRPr="00131E5A">
        <w:rPr>
          <w:rFonts w:ascii="Times New Roman" w:hAnsi="Times New Roman" w:cs="Times New Roman"/>
          <w:sz w:val="24"/>
          <w:szCs w:val="24"/>
        </w:rPr>
        <w:t>,</w:t>
      </w:r>
      <w:r w:rsidR="00DA66BD">
        <w:rPr>
          <w:rFonts w:ascii="Times New Roman" w:hAnsi="Times New Roman" w:cs="Times New Roman"/>
          <w:sz w:val="24"/>
          <w:szCs w:val="24"/>
        </w:rPr>
        <w:t xml:space="preserve"> </w:t>
      </w:r>
      <w:r w:rsidR="004E4108" w:rsidRPr="00131E5A">
        <w:rPr>
          <w:rFonts w:ascii="Times New Roman" w:hAnsi="Times New Roman" w:cs="Times New Roman"/>
          <w:sz w:val="24"/>
          <w:szCs w:val="24"/>
        </w:rPr>
        <w:t xml:space="preserve">для обучения, для обмена информацией или просто для проведения своего досуга в сети интернет. Для этого устройства можно найти любое применение. </w:t>
      </w:r>
      <w:r w:rsidR="004C7A89" w:rsidRPr="00131E5A">
        <w:rPr>
          <w:rFonts w:ascii="Times New Roman" w:hAnsi="Times New Roman" w:cs="Times New Roman"/>
          <w:sz w:val="24"/>
          <w:szCs w:val="24"/>
        </w:rPr>
        <w:t>Без него нельзя решить задачи, напечатать документ или найти информацию в общем доступ</w:t>
      </w:r>
      <w:r w:rsidR="0065243A" w:rsidRPr="00131E5A">
        <w:rPr>
          <w:rFonts w:ascii="Times New Roman" w:hAnsi="Times New Roman" w:cs="Times New Roman"/>
          <w:sz w:val="24"/>
          <w:szCs w:val="24"/>
        </w:rPr>
        <w:t>е.</w:t>
      </w:r>
    </w:p>
    <w:p w:rsidR="00922786" w:rsidRPr="00131E5A" w:rsidRDefault="004E4108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Технологии не стоят на месте.</w:t>
      </w:r>
      <w:r w:rsidR="00922786" w:rsidRPr="00131E5A">
        <w:rPr>
          <w:rFonts w:ascii="Times New Roman" w:hAnsi="Times New Roman" w:cs="Times New Roman"/>
          <w:sz w:val="24"/>
          <w:szCs w:val="24"/>
        </w:rPr>
        <w:t xml:space="preserve"> Люди разрабатывают множество программ д</w:t>
      </w:r>
      <w:r w:rsidR="0065243A" w:rsidRPr="00131E5A">
        <w:rPr>
          <w:rFonts w:ascii="Times New Roman" w:hAnsi="Times New Roman" w:cs="Times New Roman"/>
          <w:sz w:val="24"/>
          <w:szCs w:val="24"/>
        </w:rPr>
        <w:t>ля удобной работы в любой сфере</w:t>
      </w:r>
      <w:r w:rsidR="00922786" w:rsidRPr="00131E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59E" w:rsidRPr="00131E5A" w:rsidRDefault="005F659E" w:rsidP="00131E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09C" w:rsidRPr="00131E5A" w:rsidRDefault="00922786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 w:rsidR="0065243A" w:rsidRPr="00131E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31E5A">
        <w:rPr>
          <w:rFonts w:ascii="Times New Roman" w:hAnsi="Times New Roman" w:cs="Times New Roman"/>
          <w:sz w:val="24"/>
          <w:szCs w:val="24"/>
        </w:rPr>
        <w:t>Программы для работы</w:t>
      </w:r>
      <w:r w:rsidRPr="00131E5A">
        <w:rPr>
          <w:rFonts w:ascii="Times New Roman" w:hAnsi="Times New Roman" w:cs="Times New Roman"/>
          <w:sz w:val="24"/>
          <w:szCs w:val="24"/>
        </w:rPr>
        <w:t>.</w:t>
      </w:r>
      <w:r w:rsidR="00131E5A"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>Мно</w:t>
      </w:r>
      <w:r w:rsidR="00FC7E36">
        <w:rPr>
          <w:rFonts w:ascii="Times New Roman" w:hAnsi="Times New Roman" w:cs="Times New Roman"/>
          <w:sz w:val="24"/>
          <w:szCs w:val="24"/>
        </w:rPr>
        <w:t>гие художники ищут ту программу</w:t>
      </w:r>
      <w:r w:rsidRPr="00131E5A">
        <w:rPr>
          <w:rFonts w:ascii="Times New Roman" w:hAnsi="Times New Roman" w:cs="Times New Roman"/>
          <w:sz w:val="24"/>
          <w:szCs w:val="24"/>
        </w:rPr>
        <w:t>,</w:t>
      </w:r>
      <w:r w:rsidR="00FC7E36"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 xml:space="preserve">в которой им будет приятнее и удобно работать. </w:t>
      </w:r>
    </w:p>
    <w:p w:rsidR="004C7A89" w:rsidRPr="00131E5A" w:rsidRDefault="004C7A89" w:rsidP="00131E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65243A" w:rsidRPr="00131E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31E5A">
        <w:rPr>
          <w:rFonts w:ascii="Times New Roman" w:hAnsi="Times New Roman" w:cs="Times New Roman"/>
          <w:sz w:val="24"/>
          <w:szCs w:val="24"/>
        </w:rPr>
        <w:t>программы для иллюстрирования (рисования)</w:t>
      </w:r>
      <w:r w:rsidRPr="00131E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09C" w:rsidRPr="00131E5A" w:rsidRDefault="0040409C" w:rsidP="00131E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65243A" w:rsidRPr="00131E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31E5A">
        <w:rPr>
          <w:rFonts w:ascii="Times New Roman" w:hAnsi="Times New Roman" w:cs="Times New Roman"/>
          <w:sz w:val="24"/>
          <w:szCs w:val="24"/>
        </w:rPr>
        <w:t xml:space="preserve">изучить современные программы для творчества. Сравнить их друг с другом, так же найти их недостатки  </w:t>
      </w:r>
    </w:p>
    <w:p w:rsidR="004C7A89" w:rsidRPr="00131E5A" w:rsidRDefault="004C7A89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="00891A50" w:rsidRPr="00131E5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5243A" w:rsidRPr="00131E5A">
        <w:rPr>
          <w:rFonts w:ascii="Times New Roman" w:hAnsi="Times New Roman" w:cs="Times New Roman"/>
          <w:sz w:val="24"/>
          <w:szCs w:val="24"/>
        </w:rPr>
        <w:t>каждый может выбрать программу</w:t>
      </w:r>
      <w:r w:rsidR="00891A50" w:rsidRPr="00131E5A">
        <w:rPr>
          <w:rFonts w:ascii="Times New Roman" w:hAnsi="Times New Roman" w:cs="Times New Roman"/>
          <w:sz w:val="24"/>
          <w:szCs w:val="24"/>
        </w:rPr>
        <w:t xml:space="preserve">, в которой ему будет удобнее работать и </w:t>
      </w:r>
      <w:r w:rsidR="0065243A" w:rsidRPr="00131E5A">
        <w:rPr>
          <w:rFonts w:ascii="Times New Roman" w:hAnsi="Times New Roman" w:cs="Times New Roman"/>
          <w:sz w:val="24"/>
          <w:szCs w:val="24"/>
        </w:rPr>
        <w:t xml:space="preserve">в которой он найдёт что-то  </w:t>
      </w:r>
    </w:p>
    <w:p w:rsidR="005B7B97" w:rsidRPr="00131E5A" w:rsidRDefault="00891A50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>Вид проекта по содержанию</w:t>
      </w:r>
      <w:r w:rsidR="0065243A" w:rsidRPr="00131E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B7B97" w:rsidRPr="00131E5A">
        <w:rPr>
          <w:rFonts w:ascii="Times New Roman" w:hAnsi="Times New Roman" w:cs="Times New Roman"/>
          <w:sz w:val="24"/>
          <w:szCs w:val="24"/>
        </w:rPr>
        <w:t>информационный - исследовательский.</w:t>
      </w:r>
    </w:p>
    <w:p w:rsidR="005F659E" w:rsidRPr="00131E5A" w:rsidRDefault="005F659E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>Вид проекта по комплектности</w:t>
      </w:r>
      <w:r w:rsidR="0065243A" w:rsidRPr="00131E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31E5A">
        <w:rPr>
          <w:rFonts w:ascii="Times New Roman" w:hAnsi="Times New Roman" w:cs="Times New Roman"/>
          <w:sz w:val="24"/>
          <w:szCs w:val="24"/>
        </w:rPr>
        <w:t>межпредметный</w:t>
      </w:r>
    </w:p>
    <w:p w:rsidR="0040409C" w:rsidRPr="00131E5A" w:rsidRDefault="00922786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 – </w:t>
      </w:r>
      <w:r w:rsidRPr="00131E5A">
        <w:rPr>
          <w:rFonts w:ascii="Times New Roman" w:hAnsi="Times New Roman" w:cs="Times New Roman"/>
          <w:sz w:val="24"/>
          <w:szCs w:val="24"/>
        </w:rPr>
        <w:t>использование информации из сети интернет</w:t>
      </w:r>
      <w:r w:rsidR="0040409C" w:rsidRPr="00131E5A">
        <w:rPr>
          <w:rFonts w:ascii="Times New Roman" w:hAnsi="Times New Roman" w:cs="Times New Roman"/>
          <w:sz w:val="24"/>
          <w:szCs w:val="24"/>
        </w:rPr>
        <w:t>.</w:t>
      </w:r>
    </w:p>
    <w:p w:rsidR="00922786" w:rsidRPr="00131E5A" w:rsidRDefault="00922786" w:rsidP="00131E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9C" w:rsidRPr="00131E5A">
        <w:rPr>
          <w:rFonts w:ascii="Times New Roman" w:hAnsi="Times New Roman" w:cs="Times New Roman"/>
          <w:b/>
          <w:sz w:val="24"/>
          <w:szCs w:val="24"/>
        </w:rPr>
        <w:t>Продукты проекта -</w:t>
      </w:r>
      <w:r w:rsidR="0040409C" w:rsidRPr="00131E5A">
        <w:rPr>
          <w:rFonts w:ascii="Times New Roman" w:hAnsi="Times New Roman" w:cs="Times New Roman"/>
          <w:sz w:val="24"/>
          <w:szCs w:val="24"/>
        </w:rPr>
        <w:t xml:space="preserve"> материалы работы, презентация в формате Microsoft Power Point.</w:t>
      </w:r>
    </w:p>
    <w:p w:rsidR="0040409C" w:rsidRPr="00131E5A" w:rsidRDefault="0040409C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9C" w:rsidRPr="00131E5A" w:rsidRDefault="0040409C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br w:type="page"/>
      </w:r>
    </w:p>
    <w:p w:rsidR="0040409C" w:rsidRPr="00DA66BD" w:rsidRDefault="0040409C" w:rsidP="00DA66B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01529075"/>
      <w:bookmarkStart w:id="4" w:name="_Toc101529365"/>
      <w:r w:rsidRPr="00DA66BD">
        <w:rPr>
          <w:rFonts w:ascii="Times New Roman" w:hAnsi="Times New Roman" w:cs="Times New Roman"/>
          <w:color w:val="auto"/>
        </w:rPr>
        <w:lastRenderedPageBreak/>
        <w:t xml:space="preserve">Для чего нужны </w:t>
      </w:r>
      <w:r w:rsidR="00205617" w:rsidRPr="00DA66BD">
        <w:rPr>
          <w:rFonts w:ascii="Times New Roman" w:hAnsi="Times New Roman" w:cs="Times New Roman"/>
          <w:color w:val="auto"/>
        </w:rPr>
        <w:t>графические</w:t>
      </w:r>
      <w:r w:rsidRPr="00DA66BD">
        <w:rPr>
          <w:rFonts w:ascii="Times New Roman" w:hAnsi="Times New Roman" w:cs="Times New Roman"/>
          <w:color w:val="auto"/>
        </w:rPr>
        <w:t xml:space="preserve"> редакторы</w:t>
      </w:r>
      <w:r w:rsidR="003F2D80" w:rsidRPr="00DA66BD">
        <w:rPr>
          <w:rFonts w:ascii="Times New Roman" w:hAnsi="Times New Roman" w:cs="Times New Roman"/>
          <w:color w:val="auto"/>
        </w:rPr>
        <w:t xml:space="preserve"> и кто ими пользуется</w:t>
      </w:r>
      <w:r w:rsidRPr="00DA66BD">
        <w:rPr>
          <w:rFonts w:ascii="Times New Roman" w:hAnsi="Times New Roman" w:cs="Times New Roman"/>
          <w:color w:val="auto"/>
        </w:rPr>
        <w:t>?</w:t>
      </w:r>
      <w:bookmarkEnd w:id="3"/>
      <w:bookmarkEnd w:id="4"/>
    </w:p>
    <w:p w:rsidR="00205617" w:rsidRPr="00131E5A" w:rsidRDefault="00205617" w:rsidP="00131E5A">
      <w:pPr>
        <w:ind w:firstLine="709"/>
        <w:jc w:val="both"/>
        <w:rPr>
          <w:sz w:val="24"/>
          <w:szCs w:val="24"/>
        </w:rPr>
      </w:pPr>
    </w:p>
    <w:p w:rsidR="000908DD" w:rsidRPr="00131E5A" w:rsidRDefault="00205617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>Графические редакторы</w:t>
      </w:r>
      <w:r w:rsidR="006B4D74" w:rsidRPr="0013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D74" w:rsidRPr="00131E5A">
        <w:rPr>
          <w:rFonts w:ascii="Times New Roman" w:hAnsi="Times New Roman" w:cs="Times New Roman"/>
          <w:sz w:val="24"/>
          <w:szCs w:val="24"/>
        </w:rPr>
        <w:t xml:space="preserve">- </w:t>
      </w:r>
      <w:r w:rsidRPr="00131E5A">
        <w:rPr>
          <w:rFonts w:ascii="Times New Roman" w:hAnsi="Times New Roman" w:cs="Times New Roman"/>
          <w:sz w:val="24"/>
          <w:szCs w:val="24"/>
        </w:rPr>
        <w:t>это специальные программы для обработки графических изображений или создании рисунков на компьютере.</w:t>
      </w:r>
    </w:p>
    <w:p w:rsidR="0040409C" w:rsidRPr="00131E5A" w:rsidRDefault="000908DD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Подобны</w:t>
      </w:r>
      <w:r w:rsidR="00DA66BD">
        <w:rPr>
          <w:rFonts w:ascii="Times New Roman" w:hAnsi="Times New Roman" w:cs="Times New Roman"/>
          <w:sz w:val="24"/>
          <w:szCs w:val="24"/>
        </w:rPr>
        <w:t>е программы позволяют создавать</w:t>
      </w:r>
      <w:r w:rsidRPr="00131E5A">
        <w:rPr>
          <w:rFonts w:ascii="Times New Roman" w:hAnsi="Times New Roman" w:cs="Times New Roman"/>
          <w:sz w:val="24"/>
          <w:szCs w:val="24"/>
        </w:rPr>
        <w:t>,</w:t>
      </w:r>
      <w:r w:rsidR="00DA66BD"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 xml:space="preserve">обрабатывать или  редактировать цифровые объекты ( фотографии , файлы иллюстрации и т.д) </w:t>
      </w:r>
    </w:p>
    <w:p w:rsidR="000908DD" w:rsidRPr="00131E5A" w:rsidRDefault="000908DD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Существует множество гр</w:t>
      </w:r>
      <w:r w:rsidR="00DA66BD">
        <w:rPr>
          <w:rFonts w:ascii="Times New Roman" w:hAnsi="Times New Roman" w:cs="Times New Roman"/>
          <w:sz w:val="24"/>
          <w:szCs w:val="24"/>
        </w:rPr>
        <w:t>афических редакторов, такие как</w:t>
      </w:r>
      <w:r w:rsidR="00746BDA" w:rsidRPr="00131E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BDA" w:rsidRPr="00131E5A" w:rsidRDefault="00746BDA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bCs/>
          <w:sz w:val="24"/>
          <w:szCs w:val="24"/>
        </w:rPr>
        <w:t>Растровые графические редакторы</w:t>
      </w:r>
      <w:r w:rsidRPr="00131E5A">
        <w:rPr>
          <w:rFonts w:ascii="Times New Roman" w:hAnsi="Times New Roman" w:cs="Times New Roman"/>
          <w:sz w:val="24"/>
          <w:szCs w:val="24"/>
        </w:rPr>
        <w:t> — специализированные программы, предназначенная для создания и обработки растровых изображений, то есть графики, которая в память компьютера записывается как набор пикселей. Такие программы используют для создания иллюс</w:t>
      </w:r>
      <w:r w:rsidR="00DA66BD">
        <w:rPr>
          <w:rFonts w:ascii="Times New Roman" w:hAnsi="Times New Roman" w:cs="Times New Roman"/>
          <w:sz w:val="24"/>
          <w:szCs w:val="24"/>
        </w:rPr>
        <w:t>траций или обработок фотографий</w:t>
      </w:r>
      <w:r w:rsidRPr="00131E5A">
        <w:rPr>
          <w:rFonts w:ascii="Times New Roman" w:hAnsi="Times New Roman" w:cs="Times New Roman"/>
          <w:sz w:val="24"/>
          <w:szCs w:val="24"/>
        </w:rPr>
        <w:t>.</w:t>
      </w:r>
    </w:p>
    <w:p w:rsidR="00654FE1" w:rsidRPr="00131E5A" w:rsidRDefault="00746BDA" w:rsidP="00131E5A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5" w:name="_Toc101529076"/>
      <w:bookmarkStart w:id="6" w:name="_Toc101529366"/>
      <w:r w:rsidRPr="00131E5A">
        <w:rPr>
          <w:rFonts w:ascii="Times New Roman" w:hAnsi="Times New Roman" w:cs="Times New Roman"/>
          <w:b/>
          <w:bCs/>
          <w:sz w:val="24"/>
          <w:szCs w:val="24"/>
        </w:rPr>
        <w:t>Векторные графические редакторы</w:t>
      </w:r>
      <w:r w:rsidRPr="00131E5A">
        <w:rPr>
          <w:rFonts w:ascii="Times New Roman" w:hAnsi="Times New Roman" w:cs="Times New Roman"/>
          <w:sz w:val="24"/>
          <w:szCs w:val="24"/>
        </w:rPr>
        <w:t xml:space="preserve"> </w:t>
      </w:r>
      <w:r w:rsidR="00DA66BD">
        <w:rPr>
          <w:rFonts w:ascii="Times New Roman" w:hAnsi="Times New Roman" w:cs="Times New Roman"/>
          <w:sz w:val="24"/>
          <w:szCs w:val="24"/>
        </w:rPr>
        <w:t>– программы</w:t>
      </w:r>
      <w:r w:rsidR="00654FE1" w:rsidRPr="00131E5A">
        <w:rPr>
          <w:rFonts w:ascii="Times New Roman" w:hAnsi="Times New Roman" w:cs="Times New Roman"/>
          <w:sz w:val="24"/>
          <w:szCs w:val="24"/>
        </w:rPr>
        <w:t>,</w:t>
      </w:r>
      <w:r w:rsidR="00DA66BD"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>позволяю</w:t>
      </w:r>
      <w:r w:rsidR="00654FE1" w:rsidRPr="00131E5A">
        <w:rPr>
          <w:rFonts w:ascii="Times New Roman" w:hAnsi="Times New Roman" w:cs="Times New Roman"/>
          <w:sz w:val="24"/>
          <w:szCs w:val="24"/>
        </w:rPr>
        <w:t>щие</w:t>
      </w:r>
      <w:r w:rsidRPr="00131E5A">
        <w:rPr>
          <w:rFonts w:ascii="Times New Roman" w:hAnsi="Times New Roman" w:cs="Times New Roman"/>
          <w:sz w:val="24"/>
          <w:szCs w:val="24"/>
        </w:rPr>
        <w:t xml:space="preserve"> пользователю создавать и редактировать векторные изображения непосредственно на экране компьютера, а также сохранять их в различных векторных форматах, например</w:t>
      </w:r>
      <w:r w:rsidR="00654FE1" w:rsidRPr="00131E5A">
        <w:rPr>
          <w:rFonts w:ascii="Times New Roman" w:hAnsi="Times New Roman" w:cs="Times New Roman"/>
          <w:sz w:val="24"/>
          <w:szCs w:val="24"/>
        </w:rPr>
        <w:t xml:space="preserve">. Создаются векторные изображения при помощи  </w:t>
      </w:r>
      <w:r w:rsidR="00654FE1"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ривых Безье.  Из различных фигур и создаётся рисунок.</w:t>
      </w:r>
      <w:bookmarkEnd w:id="5"/>
      <w:bookmarkEnd w:id="6"/>
      <w:r w:rsidR="00654FE1"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654FE1" w:rsidRPr="00131E5A" w:rsidRDefault="00074FCC" w:rsidP="00131E5A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7" w:name="_Toc101529077"/>
      <w:bookmarkStart w:id="8" w:name="_Toc101529367"/>
      <w:r w:rsidRPr="00131E5A">
        <w:rPr>
          <w:rFonts w:ascii="Times New Roman" w:hAnsi="Times New Roman" w:cs="Times New Roman"/>
          <w:b/>
          <w:sz w:val="24"/>
          <w:szCs w:val="24"/>
        </w:rPr>
        <w:t>Гибридные графические редакторы</w:t>
      </w:r>
      <w:r w:rsidR="00654FE1" w:rsidRPr="00131E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  <w:r w:rsidRPr="00131E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- </w:t>
      </w:r>
      <w:r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дакторы  совмещают себе и часть растровых и векторных редакторов</w:t>
      </w:r>
      <w:r w:rsidR="0055603F"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в них содержаться те же функции ,что и в тех редакторах .Такие программы позволяют работать с разными типов файлов и работать с ними.</w:t>
      </w:r>
      <w:bookmarkEnd w:id="7"/>
      <w:bookmarkEnd w:id="8"/>
      <w:r w:rsidR="0055603F"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55603F" w:rsidRPr="00131E5A" w:rsidRDefault="0055603F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Подобные программы используются в художе</w:t>
      </w:r>
      <w:r w:rsidR="00DA66BD">
        <w:rPr>
          <w:rFonts w:ascii="Times New Roman" w:hAnsi="Times New Roman" w:cs="Times New Roman"/>
          <w:sz w:val="24"/>
          <w:szCs w:val="24"/>
        </w:rPr>
        <w:t>ственных отраслях. Например</w:t>
      </w:r>
      <w:r w:rsidRPr="00131E5A">
        <w:rPr>
          <w:rFonts w:ascii="Times New Roman" w:hAnsi="Times New Roman" w:cs="Times New Roman"/>
          <w:sz w:val="24"/>
          <w:szCs w:val="24"/>
        </w:rPr>
        <w:t>: веб-дизайнер, иллюстратор, аниматор, игровой художник, 3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1E5A">
        <w:rPr>
          <w:rFonts w:ascii="Times New Roman" w:hAnsi="Times New Roman" w:cs="Times New Roman"/>
          <w:sz w:val="24"/>
          <w:szCs w:val="24"/>
        </w:rPr>
        <w:t xml:space="preserve"> художник. </w:t>
      </w:r>
    </w:p>
    <w:p w:rsidR="0055603F" w:rsidRPr="00131E5A" w:rsidRDefault="0055603F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 xml:space="preserve">Инженеры моделируют на компьютере вид будущих изделий, дизайнеры интерьеров визуализируют обстановку квартир. А художники рисуют локации, персонажей, делают фотоколлажи и реалистичные трёхмерные визуализации. </w:t>
      </w:r>
    </w:p>
    <w:p w:rsidR="0055603F" w:rsidRPr="00131E5A" w:rsidRDefault="0055603F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Иногда цифровую графику создают с нуля: делают эскиз, линейный рисунок и постепенно раскрашивают его, прорабатывая текстуры и светотень. Это очень похоже на работу обычных художников, орудующих карандашом и кистью. Но технологии открывают и другие возможности для творчества.</w:t>
      </w:r>
    </w:p>
    <w:p w:rsidR="0055603F" w:rsidRPr="00131E5A" w:rsidRDefault="0055603F" w:rsidP="00FC7E36">
      <w:pPr>
        <w:pStyle w:val="1"/>
        <w:rPr>
          <w:rFonts w:eastAsia="Times New Roman"/>
        </w:rPr>
      </w:pPr>
    </w:p>
    <w:p w:rsidR="00FC7E36" w:rsidRDefault="00FC7E36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970229" w:rsidRDefault="00EB55D7" w:rsidP="00FC7E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01529368"/>
      <w:r w:rsidRPr="00FC7E36">
        <w:rPr>
          <w:rFonts w:ascii="Times New Roman" w:hAnsi="Times New Roman" w:cs="Times New Roman"/>
          <w:color w:val="auto"/>
        </w:rPr>
        <w:lastRenderedPageBreak/>
        <w:t>Примеры редакторов</w:t>
      </w:r>
      <w:bookmarkEnd w:id="9"/>
    </w:p>
    <w:p w:rsidR="00FC7E36" w:rsidRPr="00FC7E36" w:rsidRDefault="00FC7E36" w:rsidP="00FC7E36"/>
    <w:p w:rsidR="00EB55D7" w:rsidRPr="00131E5A" w:rsidRDefault="00EB55D7" w:rsidP="00131E5A">
      <w:pPr>
        <w:ind w:firstLine="709"/>
        <w:jc w:val="both"/>
        <w:rPr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Начну с самого простого редактора,</w:t>
      </w:r>
      <w:r w:rsidR="00EC7B0F" w:rsidRPr="00131E5A"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 xml:space="preserve">который установлен по умолчанию на всех версиях 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E4E48" w:rsidRPr="00131E5A">
        <w:rPr>
          <w:rFonts w:ascii="Times New Roman" w:hAnsi="Times New Roman" w:cs="Times New Roman"/>
          <w:sz w:val="24"/>
          <w:szCs w:val="24"/>
        </w:rPr>
        <w:t>,</w:t>
      </w:r>
      <w:r w:rsidR="000E4E48" w:rsidRPr="00131E5A">
        <w:rPr>
          <w:rStyle w:val="text-cut2"/>
          <w:rFonts w:ascii="Times New Roman" w:hAnsi="Times New Roman" w:cs="Times New Roman"/>
          <w:sz w:val="24"/>
          <w:szCs w:val="24"/>
        </w:rPr>
        <w:t xml:space="preserve"> начиная с первых версий</w:t>
      </w:r>
      <w:r w:rsidR="000E4E48" w:rsidRPr="00131E5A">
        <w:rPr>
          <w:rStyle w:val="text-cut2"/>
          <w:sz w:val="24"/>
          <w:szCs w:val="24"/>
        </w:rPr>
        <w:t xml:space="preserve">. </w:t>
      </w:r>
      <w:r w:rsidR="000E4E48" w:rsidRPr="00131E5A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="00E21C80" w:rsidRPr="00131E5A">
        <w:rPr>
          <w:rFonts w:ascii="Times New Roman" w:hAnsi="Times New Roman" w:cs="Times New Roman"/>
          <w:sz w:val="24"/>
          <w:szCs w:val="24"/>
        </w:rPr>
        <w:t xml:space="preserve"> - </w:t>
      </w:r>
      <w:r w:rsidR="000E4E48" w:rsidRPr="00131E5A">
        <w:rPr>
          <w:rStyle w:val="text-cut2"/>
          <w:rFonts w:ascii="Times New Roman" w:hAnsi="Times New Roman" w:cs="Times New Roman"/>
          <w:sz w:val="24"/>
          <w:szCs w:val="24"/>
        </w:rPr>
        <w:t>Многофункциональный, но в то же время довольно простой в использовании растровый графический редактор компании Microsoft</w:t>
      </w:r>
      <w:r w:rsidR="000E4E48" w:rsidRPr="00131E5A">
        <w:rPr>
          <w:rStyle w:val="text-cut2"/>
          <w:sz w:val="24"/>
          <w:szCs w:val="24"/>
        </w:rPr>
        <w:t>.</w:t>
      </w:r>
      <w:r w:rsidR="0007543A" w:rsidRPr="00131E5A">
        <w:rPr>
          <w:rStyle w:val="text-cut2"/>
          <w:sz w:val="24"/>
          <w:szCs w:val="24"/>
        </w:rPr>
        <w:t xml:space="preserve"> </w:t>
      </w:r>
      <w:r w:rsidR="0007543A" w:rsidRPr="00131E5A">
        <w:rPr>
          <w:rStyle w:val="text-cut2"/>
          <w:rFonts w:ascii="Times New Roman" w:hAnsi="Times New Roman" w:cs="Times New Roman"/>
          <w:sz w:val="24"/>
          <w:szCs w:val="24"/>
        </w:rPr>
        <w:t>Не смотря на его простой вид, в</w:t>
      </w:r>
      <w:r w:rsidR="00DA66BD">
        <w:rPr>
          <w:rStyle w:val="text-cut2"/>
          <w:rFonts w:ascii="Times New Roman" w:hAnsi="Times New Roman" w:cs="Times New Roman"/>
          <w:sz w:val="24"/>
          <w:szCs w:val="24"/>
        </w:rPr>
        <w:t xml:space="preserve"> нём есть много простых функций</w:t>
      </w:r>
      <w:r w:rsidR="0007543A" w:rsidRPr="00131E5A">
        <w:rPr>
          <w:rStyle w:val="text-cut2"/>
          <w:rFonts w:ascii="Times New Roman" w:hAnsi="Times New Roman" w:cs="Times New Roman"/>
          <w:sz w:val="24"/>
          <w:szCs w:val="24"/>
        </w:rPr>
        <w:t>, кистей и инструментов.  В этой программе редко ри</w:t>
      </w:r>
      <w:r w:rsidR="00DA66BD">
        <w:rPr>
          <w:rStyle w:val="text-cut2"/>
          <w:rFonts w:ascii="Times New Roman" w:hAnsi="Times New Roman" w:cs="Times New Roman"/>
          <w:sz w:val="24"/>
          <w:szCs w:val="24"/>
        </w:rPr>
        <w:t>суют профессиональные художники</w:t>
      </w:r>
      <w:r w:rsidR="0007543A" w:rsidRPr="00131E5A">
        <w:rPr>
          <w:rStyle w:val="text-cut2"/>
          <w:rFonts w:ascii="Times New Roman" w:hAnsi="Times New Roman" w:cs="Times New Roman"/>
          <w:sz w:val="24"/>
          <w:szCs w:val="24"/>
        </w:rPr>
        <w:t>, но даже с помощью простых инструментов можно создать</w:t>
      </w:r>
      <w:r w:rsidR="0007543A" w:rsidRPr="00131E5A">
        <w:rPr>
          <w:rStyle w:val="text-cut2"/>
          <w:sz w:val="24"/>
          <w:szCs w:val="24"/>
        </w:rPr>
        <w:t xml:space="preserve"> </w:t>
      </w:r>
      <w:r w:rsidR="0007543A" w:rsidRPr="00131E5A">
        <w:rPr>
          <w:sz w:val="24"/>
          <w:szCs w:val="24"/>
        </w:rPr>
        <w:t xml:space="preserve"> </w:t>
      </w:r>
      <w:r w:rsidR="00DA66BD">
        <w:rPr>
          <w:rFonts w:ascii="Times New Roman" w:hAnsi="Times New Roman" w:cs="Times New Roman"/>
          <w:sz w:val="24"/>
          <w:szCs w:val="24"/>
        </w:rPr>
        <w:t>красивую иллюстрацию</w:t>
      </w:r>
      <w:r w:rsidR="0007543A" w:rsidRPr="00131E5A">
        <w:rPr>
          <w:sz w:val="24"/>
          <w:szCs w:val="24"/>
        </w:rPr>
        <w:t>.</w:t>
      </w:r>
    </w:p>
    <w:p w:rsidR="00641D64" w:rsidRPr="00131E5A" w:rsidRDefault="00641D64" w:rsidP="00131E5A">
      <w:pPr>
        <w:ind w:firstLine="709"/>
        <w:jc w:val="both"/>
        <w:rPr>
          <w:rStyle w:val="text-cut2"/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>GIMP</w:t>
      </w:r>
      <w:r w:rsidR="00E21C80" w:rsidRPr="0013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C80" w:rsidRPr="00131E5A">
        <w:rPr>
          <w:rFonts w:ascii="Times New Roman" w:hAnsi="Times New Roman" w:cs="Times New Roman"/>
          <w:sz w:val="24"/>
          <w:szCs w:val="24"/>
        </w:rPr>
        <w:t>-</w:t>
      </w:r>
      <w:r w:rsidR="00E21C80" w:rsidRPr="0013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5A">
        <w:rPr>
          <w:rStyle w:val="text-cut2"/>
          <w:rFonts w:ascii="Times New Roman" w:hAnsi="Times New Roman" w:cs="Times New Roman"/>
          <w:sz w:val="24"/>
          <w:szCs w:val="24"/>
        </w:rPr>
        <w:t xml:space="preserve">Бесплатный растровый графический редактор, программа для создания и обработки растровой графики и частичной поддержкой работы с векторной графикой. Проект основан в 1995 году Спенсером Кимбеллом и Питером Маттисом как дипломный, в настоящий момент поддерживается группой добровольце. </w:t>
      </w:r>
      <w:r w:rsidRPr="00131E5A">
        <w:rPr>
          <w:rStyle w:val="text-cut2"/>
          <w:rFonts w:ascii="Times New Roman" w:hAnsi="Times New Roman" w:cs="Times New Roman"/>
          <w:sz w:val="24"/>
          <w:szCs w:val="24"/>
          <w:lang w:val="en-US"/>
        </w:rPr>
        <w:t>Gimp</w:t>
      </w:r>
      <w:r w:rsidRPr="00131E5A">
        <w:rPr>
          <w:rStyle w:val="text-cut2"/>
          <w:rFonts w:ascii="Times New Roman" w:hAnsi="Times New Roman" w:cs="Times New Roman"/>
          <w:sz w:val="24"/>
          <w:szCs w:val="24"/>
        </w:rPr>
        <w:t xml:space="preserve"> по своим функциям напоминает Фотошоп. В этой программе можно работать как и с ф</w:t>
      </w:r>
      <w:r w:rsidR="00DA66BD">
        <w:rPr>
          <w:rStyle w:val="text-cut2"/>
          <w:rFonts w:ascii="Times New Roman" w:hAnsi="Times New Roman" w:cs="Times New Roman"/>
          <w:sz w:val="24"/>
          <w:szCs w:val="24"/>
        </w:rPr>
        <w:t>отографиями</w:t>
      </w:r>
      <w:r w:rsidRPr="00131E5A">
        <w:rPr>
          <w:rStyle w:val="text-cut2"/>
          <w:rFonts w:ascii="Times New Roman" w:hAnsi="Times New Roman" w:cs="Times New Roman"/>
          <w:sz w:val="24"/>
          <w:szCs w:val="24"/>
        </w:rPr>
        <w:t>,</w:t>
      </w:r>
      <w:r w:rsidR="00DA66BD">
        <w:rPr>
          <w:rStyle w:val="text-cut2"/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Style w:val="text-cut2"/>
          <w:rFonts w:ascii="Times New Roman" w:hAnsi="Times New Roman" w:cs="Times New Roman"/>
          <w:sz w:val="24"/>
          <w:szCs w:val="24"/>
        </w:rPr>
        <w:t>так и с иллюстрациями .</w:t>
      </w:r>
    </w:p>
    <w:p w:rsidR="00E2196C" w:rsidRPr="00131E5A" w:rsidRDefault="00E2196C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b/>
          <w:sz w:val="24"/>
          <w:szCs w:val="24"/>
        </w:rPr>
        <w:t xml:space="preserve">SAI </w:t>
      </w:r>
      <w:r w:rsidR="00E21C80" w:rsidRPr="0013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C80" w:rsidRPr="00131E5A">
        <w:rPr>
          <w:rFonts w:ascii="Times New Roman" w:hAnsi="Times New Roman" w:cs="Times New Roman"/>
          <w:sz w:val="24"/>
          <w:szCs w:val="24"/>
        </w:rPr>
        <w:t xml:space="preserve">- </w:t>
      </w:r>
      <w:r w:rsidRPr="00131E5A">
        <w:rPr>
          <w:rStyle w:val="text-cut2"/>
          <w:rFonts w:ascii="Times New Roman" w:hAnsi="Times New Roman" w:cs="Times New Roman"/>
          <w:sz w:val="24"/>
          <w:szCs w:val="24"/>
        </w:rPr>
        <w:t xml:space="preserve">довольно популярная </w:t>
      </w:r>
      <w:r w:rsidRPr="00131E5A">
        <w:rPr>
          <w:rFonts w:ascii="Times New Roman" w:hAnsi="Times New Roman" w:cs="Times New Roman"/>
          <w:sz w:val="24"/>
          <w:szCs w:val="24"/>
        </w:rPr>
        <w:t>программа для рисования. Как д</w:t>
      </w:r>
      <w:r w:rsidR="00DA66BD">
        <w:rPr>
          <w:rFonts w:ascii="Times New Roman" w:hAnsi="Times New Roman" w:cs="Times New Roman"/>
          <w:sz w:val="24"/>
          <w:szCs w:val="24"/>
        </w:rPr>
        <w:t>ля начинающих, как  и для профи</w:t>
      </w:r>
      <w:r w:rsidRPr="00131E5A">
        <w:rPr>
          <w:rFonts w:ascii="Times New Roman" w:hAnsi="Times New Roman" w:cs="Times New Roman"/>
          <w:sz w:val="24"/>
          <w:szCs w:val="24"/>
        </w:rPr>
        <w:t>. В САИ есть много возможностей.</w:t>
      </w:r>
      <w:r w:rsidR="00A03EC1" w:rsidRPr="00131E5A">
        <w:rPr>
          <w:rFonts w:ascii="Times New Roman" w:hAnsi="Times New Roman" w:cs="Times New Roman"/>
          <w:sz w:val="24"/>
          <w:szCs w:val="24"/>
        </w:rPr>
        <w:t xml:space="preserve"> Она </w:t>
      </w:r>
      <w:r w:rsidR="00DA66BD">
        <w:rPr>
          <w:rFonts w:ascii="Times New Roman" w:hAnsi="Times New Roman" w:cs="Times New Roman"/>
          <w:sz w:val="24"/>
          <w:szCs w:val="24"/>
        </w:rPr>
        <w:t>поддерживает разные типы файлов</w:t>
      </w:r>
      <w:r w:rsidR="00A03EC1" w:rsidRPr="00131E5A">
        <w:rPr>
          <w:rFonts w:ascii="Times New Roman" w:hAnsi="Times New Roman" w:cs="Times New Roman"/>
          <w:sz w:val="24"/>
          <w:szCs w:val="24"/>
        </w:rPr>
        <w:t>, в ней присутствует настройка кистей, векторная графика,  большой выбор цветов и т.д . Этими функциями она и привлекает художников.</w:t>
      </w:r>
    </w:p>
    <w:p w:rsidR="000D45DE" w:rsidRPr="00131E5A" w:rsidRDefault="00A03EC1" w:rsidP="00131E5A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101529078"/>
      <w:bookmarkStart w:id="11" w:name="_Toc101529369"/>
      <w:r w:rsidRPr="00131E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dobe Photoshop</w:t>
      </w:r>
      <w:r w:rsidR="000D45DE" w:rsidRPr="00131E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D45DE"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0D45DE" w:rsidRPr="00131E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D45DE" w:rsidRPr="00131E5A">
        <w:rPr>
          <w:rFonts w:ascii="Times New Roman" w:hAnsi="Times New Roman" w:cs="Times New Roman"/>
          <w:sz w:val="24"/>
          <w:szCs w:val="24"/>
        </w:rPr>
        <w:t>многофункциональный графический редактор, разрабатываемый и распространяемый компанией</w:t>
      </w:r>
      <w:r w:rsidR="000D45DE" w:rsidRPr="00131E5A">
        <w:rPr>
          <w:sz w:val="24"/>
          <w:szCs w:val="24"/>
        </w:rPr>
        <w:t xml:space="preserve"> </w:t>
      </w:r>
      <w:r w:rsidR="000D45DE" w:rsidRPr="00131E5A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0D45DE" w:rsidRPr="00131E5A">
        <w:rPr>
          <w:rFonts w:ascii="Times New Roman" w:hAnsi="Times New Roman" w:cs="Times New Roman"/>
          <w:sz w:val="24"/>
          <w:szCs w:val="24"/>
        </w:rPr>
        <w:t xml:space="preserve"> </w:t>
      </w:r>
      <w:r w:rsidR="000D45DE" w:rsidRPr="00131E5A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0D45DE" w:rsidRPr="00131E5A">
        <w:rPr>
          <w:rFonts w:ascii="Times New Roman" w:hAnsi="Times New Roman" w:cs="Times New Roman"/>
          <w:sz w:val="24"/>
          <w:szCs w:val="24"/>
        </w:rPr>
        <w:t>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  <w:bookmarkEnd w:id="10"/>
      <w:bookmarkEnd w:id="11"/>
    </w:p>
    <w:p w:rsidR="00FA596D" w:rsidRPr="00131E5A" w:rsidRDefault="00E21C80" w:rsidP="00131E5A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01529079"/>
      <w:bookmarkStart w:id="13" w:name="_Toc101529370"/>
      <w:r w:rsidRPr="00131E5A">
        <w:rPr>
          <w:rFonts w:ascii="Times New Roman" w:hAnsi="Times New Roman" w:cs="Times New Roman"/>
          <w:b/>
          <w:sz w:val="24"/>
          <w:szCs w:val="24"/>
        </w:rPr>
        <w:t xml:space="preserve">Krita </w:t>
      </w:r>
      <w:r w:rsidR="000D45DE" w:rsidRPr="00131E5A">
        <w:rPr>
          <w:rFonts w:ascii="Times New Roman" w:hAnsi="Times New Roman" w:cs="Times New Roman"/>
          <w:sz w:val="24"/>
          <w:szCs w:val="24"/>
        </w:rPr>
        <w:t>-</w:t>
      </w:r>
      <w:r w:rsidRPr="0013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DE" w:rsidRPr="00131E5A">
        <w:rPr>
          <w:rFonts w:ascii="Times New Roman" w:hAnsi="Times New Roman" w:cs="Times New Roman"/>
          <w:sz w:val="24"/>
          <w:szCs w:val="24"/>
        </w:rPr>
        <w:t xml:space="preserve">графический редактор, предлагающий большой функционал для рисования и обработки растровых изображений. Но в программе </w:t>
      </w:r>
      <w:r w:rsidR="00541717" w:rsidRPr="00131E5A">
        <w:rPr>
          <w:rFonts w:ascii="Times New Roman" w:hAnsi="Times New Roman" w:cs="Times New Roman"/>
          <w:sz w:val="24"/>
          <w:szCs w:val="24"/>
        </w:rPr>
        <w:t>оче</w:t>
      </w:r>
      <w:r w:rsidR="00DA66BD">
        <w:rPr>
          <w:rFonts w:ascii="Times New Roman" w:hAnsi="Times New Roman" w:cs="Times New Roman"/>
          <w:sz w:val="24"/>
          <w:szCs w:val="24"/>
        </w:rPr>
        <w:t>нь хорошо реализованы кисти. По</w:t>
      </w:r>
      <w:r w:rsidR="00541717" w:rsidRPr="00131E5A">
        <w:rPr>
          <w:rFonts w:ascii="Times New Roman" w:hAnsi="Times New Roman" w:cs="Times New Roman"/>
          <w:sz w:val="24"/>
          <w:szCs w:val="24"/>
        </w:rPr>
        <w:t>мимо стандартных кистей, в программ</w:t>
      </w:r>
      <w:r w:rsidR="00DA66BD">
        <w:rPr>
          <w:rFonts w:ascii="Times New Roman" w:hAnsi="Times New Roman" w:cs="Times New Roman"/>
          <w:sz w:val="24"/>
          <w:szCs w:val="24"/>
        </w:rPr>
        <w:t>е присутствуют текстурные кисти</w:t>
      </w:r>
      <w:r w:rsidR="00541717" w:rsidRPr="00131E5A">
        <w:rPr>
          <w:rFonts w:ascii="Times New Roman" w:hAnsi="Times New Roman" w:cs="Times New Roman"/>
          <w:sz w:val="24"/>
          <w:szCs w:val="24"/>
        </w:rPr>
        <w:t>,</w:t>
      </w:r>
      <w:r w:rsidR="00DA66BD">
        <w:rPr>
          <w:rFonts w:ascii="Times New Roman" w:hAnsi="Times New Roman" w:cs="Times New Roman"/>
          <w:sz w:val="24"/>
          <w:szCs w:val="24"/>
        </w:rPr>
        <w:t xml:space="preserve"> </w:t>
      </w:r>
      <w:r w:rsidR="00541717" w:rsidRPr="00131E5A">
        <w:rPr>
          <w:rFonts w:ascii="Times New Roman" w:hAnsi="Times New Roman" w:cs="Times New Roman"/>
          <w:sz w:val="24"/>
          <w:szCs w:val="24"/>
        </w:rPr>
        <w:t>с разными функциями и эффектами. Это приложени</w:t>
      </w:r>
      <w:r w:rsidR="00DA66BD">
        <w:rPr>
          <w:rFonts w:ascii="Times New Roman" w:hAnsi="Times New Roman" w:cs="Times New Roman"/>
          <w:sz w:val="24"/>
          <w:szCs w:val="24"/>
        </w:rPr>
        <w:t>е подойдёт для тех</w:t>
      </w:r>
      <w:r w:rsidR="00541717" w:rsidRPr="00131E5A">
        <w:rPr>
          <w:rFonts w:ascii="Times New Roman" w:hAnsi="Times New Roman" w:cs="Times New Roman"/>
          <w:sz w:val="24"/>
          <w:szCs w:val="24"/>
        </w:rPr>
        <w:t>,</w:t>
      </w:r>
      <w:r w:rsidR="00DA66BD">
        <w:rPr>
          <w:rFonts w:ascii="Times New Roman" w:hAnsi="Times New Roman" w:cs="Times New Roman"/>
          <w:sz w:val="24"/>
          <w:szCs w:val="24"/>
        </w:rPr>
        <w:t xml:space="preserve"> </w:t>
      </w:r>
      <w:r w:rsidR="00541717" w:rsidRPr="00131E5A">
        <w:rPr>
          <w:rFonts w:ascii="Times New Roman" w:hAnsi="Times New Roman" w:cs="Times New Roman"/>
          <w:sz w:val="24"/>
          <w:szCs w:val="24"/>
        </w:rPr>
        <w:t>кто делает иллюстрации и комиксы.</w:t>
      </w:r>
      <w:bookmarkEnd w:id="12"/>
      <w:bookmarkEnd w:id="13"/>
      <w:r w:rsidR="00541717" w:rsidRPr="00131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96D" w:rsidRPr="00131E5A" w:rsidRDefault="00FA596D" w:rsidP="00131E5A">
      <w:pPr>
        <w:pStyle w:val="af0"/>
        <w:ind w:firstLine="709"/>
        <w:jc w:val="both"/>
      </w:pPr>
      <w:r w:rsidRPr="00131E5A">
        <w:rPr>
          <w:b/>
        </w:rPr>
        <w:t>Clip Studio Paint</w:t>
      </w:r>
      <w:r w:rsidR="00E21C80" w:rsidRPr="00131E5A">
        <w:rPr>
          <w:b/>
        </w:rPr>
        <w:t xml:space="preserve"> </w:t>
      </w:r>
      <w:r w:rsidR="00E21C80" w:rsidRPr="00131E5A">
        <w:t xml:space="preserve">- </w:t>
      </w:r>
      <w:r w:rsidRPr="00131E5A">
        <w:t>графический редак</w:t>
      </w:r>
      <w:r w:rsidR="00DA66BD">
        <w:t>тор для создания 2D иллюстраций</w:t>
      </w:r>
      <w:r w:rsidRPr="00131E5A">
        <w:t>,</w:t>
      </w:r>
      <w:r w:rsidR="00DA66BD">
        <w:t xml:space="preserve"> </w:t>
      </w:r>
      <w:r w:rsidRPr="00131E5A">
        <w:t>создани</w:t>
      </w:r>
      <w:r w:rsidR="00E21C80" w:rsidRPr="00131E5A">
        <w:t>я</w:t>
      </w:r>
      <w:r w:rsidRPr="00131E5A">
        <w:t xml:space="preserve"> комиксов и манг</w:t>
      </w:r>
      <w:r w:rsidR="00E21C80" w:rsidRPr="00131E5A">
        <w:t>и.</w:t>
      </w:r>
      <w:r w:rsidR="008212C6" w:rsidRPr="00131E5A">
        <w:t xml:space="preserve"> Изначально программа называлась </w:t>
      </w:r>
      <w:r w:rsidR="008212C6" w:rsidRPr="00131E5A">
        <w:rPr>
          <w:lang w:val="en-US"/>
        </w:rPr>
        <w:t>Manga</w:t>
      </w:r>
      <w:r w:rsidR="008212C6" w:rsidRPr="00131E5A">
        <w:t xml:space="preserve"> </w:t>
      </w:r>
      <w:r w:rsidR="004A018C" w:rsidRPr="00131E5A">
        <w:rPr>
          <w:lang w:val="en-US"/>
        </w:rPr>
        <w:t>Studio</w:t>
      </w:r>
      <w:r w:rsidR="004A018C" w:rsidRPr="00131E5A">
        <w:t xml:space="preserve"> и предназначалась лишь для создания</w:t>
      </w:r>
      <w:r w:rsidR="00DB114B" w:rsidRPr="00131E5A">
        <w:t xml:space="preserve"> графических романов (манги) и комиксов.</w:t>
      </w:r>
      <w:r w:rsidR="004A018C" w:rsidRPr="00131E5A">
        <w:t xml:space="preserve"> </w:t>
      </w:r>
      <w:r w:rsidR="008212C6" w:rsidRPr="00131E5A">
        <w:t xml:space="preserve"> </w:t>
      </w:r>
      <w:r w:rsidRPr="00131E5A">
        <w:t xml:space="preserve">В программе огромное количество функций. Начиная от </w:t>
      </w:r>
      <w:r w:rsidR="00F22DB5" w:rsidRPr="00131E5A">
        <w:t>создания</w:t>
      </w:r>
      <w:r w:rsidRPr="00131E5A">
        <w:t xml:space="preserve"> </w:t>
      </w:r>
      <w:r w:rsidR="00F22DB5" w:rsidRPr="00131E5A">
        <w:t>анимации</w:t>
      </w:r>
      <w:r w:rsidRPr="00131E5A">
        <w:t xml:space="preserve">, до </w:t>
      </w:r>
      <w:r w:rsidR="00F22DB5" w:rsidRPr="00131E5A">
        <w:t>создания 3</w:t>
      </w:r>
      <w:r w:rsidR="00F22DB5" w:rsidRPr="00131E5A">
        <w:rPr>
          <w:lang w:val="en-US"/>
        </w:rPr>
        <w:t>D</w:t>
      </w:r>
      <w:r w:rsidR="00E920F3" w:rsidRPr="00131E5A">
        <w:t xml:space="preserve"> моделей</w:t>
      </w:r>
      <w:r w:rsidR="00F22DB5" w:rsidRPr="00131E5A">
        <w:t xml:space="preserve">. К тому же, в эту программу можно экспортировать </w:t>
      </w:r>
      <w:r w:rsidR="00E920F3" w:rsidRPr="00131E5A">
        <w:t>файлы различных типов, от файлов</w:t>
      </w:r>
      <w:r w:rsidR="004A018C" w:rsidRPr="00131E5A">
        <w:t xml:space="preserve"> BMP </w:t>
      </w:r>
      <w:r w:rsidR="00E920F3" w:rsidRPr="00131E5A">
        <w:t>до файлов</w:t>
      </w:r>
      <w:r w:rsidR="004A018C" w:rsidRPr="00131E5A">
        <w:t xml:space="preserve"> </w:t>
      </w:r>
      <w:r w:rsidR="004A018C" w:rsidRPr="00131E5A">
        <w:rPr>
          <w:lang w:val="en-US"/>
        </w:rPr>
        <w:t>PSD</w:t>
      </w:r>
      <w:r w:rsidR="00E920F3" w:rsidRPr="00131E5A">
        <w:t xml:space="preserve">. </w:t>
      </w:r>
    </w:p>
    <w:p w:rsidR="005F659E" w:rsidRPr="00FC7E36" w:rsidRDefault="00131E5A" w:rsidP="00FC7E36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FC7E36" w:rsidRDefault="00FC7E36" w:rsidP="00FC7E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101529081"/>
      <w:bookmarkStart w:id="15" w:name="_Toc101529371"/>
      <w:r w:rsidRPr="00131E5A">
        <w:rPr>
          <w:rFonts w:ascii="Times New Roman" w:hAnsi="Times New Roman" w:cs="Times New Roman"/>
          <w:color w:val="auto"/>
        </w:rPr>
        <w:lastRenderedPageBreak/>
        <w:t>Сравнение программ</w:t>
      </w:r>
      <w:bookmarkEnd w:id="14"/>
      <w:bookmarkEnd w:id="15"/>
    </w:p>
    <w:p w:rsidR="00FC7E36" w:rsidRPr="00131E5A" w:rsidRDefault="00FC7E36" w:rsidP="00FC7E36"/>
    <w:p w:rsidR="00556B5B" w:rsidRPr="00131E5A" w:rsidRDefault="000045AF" w:rsidP="00131E5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EE1BE" wp14:editId="1B170B98">
            <wp:extent cx="2127738" cy="2055882"/>
            <wp:effectExtent l="0" t="0" r="0" b="0"/>
            <wp:docPr id="2" name="Рисунок 1" descr="C:\Users\User\Desktop\Без имени-1-восстановл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имени-1-восстановл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88" cy="209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57" w:rsidRPr="00131E5A" w:rsidRDefault="0055603F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Изучив</w:t>
      </w:r>
      <w:r w:rsidR="009240A8" w:rsidRPr="00131E5A">
        <w:rPr>
          <w:rFonts w:ascii="Times New Roman" w:hAnsi="Times New Roman" w:cs="Times New Roman"/>
          <w:sz w:val="24"/>
          <w:szCs w:val="24"/>
        </w:rPr>
        <w:t xml:space="preserve"> программы, я составила таблицу. В ней представлены к</w:t>
      </w:r>
      <w:r w:rsidR="00DA66BD">
        <w:rPr>
          <w:rFonts w:ascii="Times New Roman" w:hAnsi="Times New Roman" w:cs="Times New Roman"/>
          <w:sz w:val="24"/>
          <w:szCs w:val="24"/>
        </w:rPr>
        <w:t>ак плюсы, так и минусы программ</w:t>
      </w:r>
      <w:r w:rsidR="009240A8" w:rsidRPr="00131E5A">
        <w:rPr>
          <w:rFonts w:ascii="Times New Roman" w:hAnsi="Times New Roman" w:cs="Times New Roman"/>
          <w:sz w:val="24"/>
          <w:szCs w:val="24"/>
        </w:rPr>
        <w:t>,</w:t>
      </w:r>
      <w:r w:rsidR="00DA66BD">
        <w:rPr>
          <w:rFonts w:ascii="Times New Roman" w:hAnsi="Times New Roman" w:cs="Times New Roman"/>
          <w:sz w:val="24"/>
          <w:szCs w:val="24"/>
        </w:rPr>
        <w:t xml:space="preserve"> </w:t>
      </w:r>
      <w:r w:rsidR="009240A8" w:rsidRPr="00131E5A">
        <w:rPr>
          <w:rFonts w:ascii="Times New Roman" w:hAnsi="Times New Roman" w:cs="Times New Roman"/>
          <w:sz w:val="24"/>
          <w:szCs w:val="24"/>
        </w:rPr>
        <w:t>о которых я рассказывала ранее</w:t>
      </w:r>
      <w:r w:rsidR="00EC47FF" w:rsidRPr="00131E5A">
        <w:rPr>
          <w:rFonts w:ascii="Times New Roman" w:hAnsi="Times New Roman" w:cs="Times New Roman"/>
          <w:sz w:val="24"/>
          <w:szCs w:val="24"/>
        </w:rPr>
        <w:t>.</w:t>
      </w:r>
    </w:p>
    <w:p w:rsidR="00106F57" w:rsidRPr="00131E5A" w:rsidRDefault="001A43A6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 xml:space="preserve">В столбике </w:t>
      </w:r>
      <w:r w:rsidR="00106F57" w:rsidRPr="00131E5A">
        <w:rPr>
          <w:rFonts w:ascii="Times New Roman" w:hAnsi="Times New Roman" w:cs="Times New Roman"/>
          <w:sz w:val="24"/>
          <w:szCs w:val="24"/>
        </w:rPr>
        <w:t>многофункци</w:t>
      </w:r>
      <w:r w:rsidRPr="00131E5A">
        <w:rPr>
          <w:rFonts w:ascii="Times New Roman" w:hAnsi="Times New Roman" w:cs="Times New Roman"/>
          <w:sz w:val="24"/>
          <w:szCs w:val="24"/>
        </w:rPr>
        <w:t>о</w:t>
      </w:r>
      <w:r w:rsidR="006B09B2" w:rsidRPr="00131E5A">
        <w:rPr>
          <w:rFonts w:ascii="Times New Roman" w:hAnsi="Times New Roman" w:cs="Times New Roman"/>
          <w:sz w:val="24"/>
          <w:szCs w:val="24"/>
        </w:rPr>
        <w:t>на</w:t>
      </w:r>
      <w:r w:rsidR="00106F57" w:rsidRPr="00131E5A">
        <w:rPr>
          <w:rFonts w:ascii="Times New Roman" w:hAnsi="Times New Roman" w:cs="Times New Roman"/>
          <w:sz w:val="24"/>
          <w:szCs w:val="24"/>
        </w:rPr>
        <w:t xml:space="preserve">льность </w:t>
      </w:r>
      <w:r w:rsidR="006771C2" w:rsidRPr="00131E5A">
        <w:rPr>
          <w:rFonts w:ascii="Times New Roman" w:hAnsi="Times New Roman" w:cs="Times New Roman"/>
          <w:sz w:val="24"/>
          <w:szCs w:val="24"/>
        </w:rPr>
        <w:t>я оценива</w:t>
      </w:r>
      <w:r w:rsidR="00D66C15" w:rsidRPr="00131E5A">
        <w:rPr>
          <w:rFonts w:ascii="Times New Roman" w:hAnsi="Times New Roman" w:cs="Times New Roman"/>
          <w:sz w:val="24"/>
          <w:szCs w:val="24"/>
        </w:rPr>
        <w:t xml:space="preserve">ла свойства </w:t>
      </w:r>
      <w:r w:rsidRPr="00131E5A">
        <w:rPr>
          <w:rFonts w:ascii="Times New Roman" w:hAnsi="Times New Roman" w:cs="Times New Roman"/>
          <w:sz w:val="24"/>
          <w:szCs w:val="24"/>
        </w:rPr>
        <w:t>самой программы. Например</w:t>
      </w:r>
      <w:r w:rsidR="00D66C15" w:rsidRPr="00131E5A">
        <w:rPr>
          <w:rFonts w:ascii="Times New Roman" w:hAnsi="Times New Roman" w:cs="Times New Roman"/>
          <w:sz w:val="24"/>
          <w:szCs w:val="24"/>
        </w:rPr>
        <w:t>: наличие фильтров, коррекции изображения, редактирование и т.д</w:t>
      </w:r>
      <w:r w:rsidR="00DA66BD">
        <w:rPr>
          <w:rFonts w:ascii="Times New Roman" w:hAnsi="Times New Roman" w:cs="Times New Roman"/>
          <w:sz w:val="24"/>
          <w:szCs w:val="24"/>
        </w:rPr>
        <w:t>.</w:t>
      </w:r>
    </w:p>
    <w:p w:rsidR="006771C2" w:rsidRPr="00131E5A" w:rsidRDefault="006771C2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В столбике интерфейс я оценивала саму раб</w:t>
      </w:r>
      <w:r w:rsidR="00D66C15" w:rsidRPr="00131E5A">
        <w:rPr>
          <w:rFonts w:ascii="Times New Roman" w:hAnsi="Times New Roman" w:cs="Times New Roman"/>
          <w:sz w:val="24"/>
          <w:szCs w:val="24"/>
        </w:rPr>
        <w:t>очую зону. Насколько она удобна и проста для работы</w:t>
      </w:r>
      <w:r w:rsidR="00DA66BD">
        <w:rPr>
          <w:rFonts w:ascii="Times New Roman" w:hAnsi="Times New Roman" w:cs="Times New Roman"/>
          <w:sz w:val="24"/>
          <w:szCs w:val="24"/>
        </w:rPr>
        <w:t>.</w:t>
      </w:r>
    </w:p>
    <w:p w:rsidR="00D66C15" w:rsidRPr="00131E5A" w:rsidRDefault="006771C2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В столбике функции я оценива</w:t>
      </w:r>
      <w:r w:rsidR="00DA66BD">
        <w:rPr>
          <w:rFonts w:ascii="Times New Roman" w:hAnsi="Times New Roman" w:cs="Times New Roman"/>
          <w:sz w:val="24"/>
          <w:szCs w:val="24"/>
        </w:rPr>
        <w:t>ла программу по её возможностям</w:t>
      </w:r>
      <w:r w:rsidRPr="00131E5A">
        <w:rPr>
          <w:rFonts w:ascii="Times New Roman" w:hAnsi="Times New Roman" w:cs="Times New Roman"/>
          <w:sz w:val="24"/>
          <w:szCs w:val="24"/>
        </w:rPr>
        <w:t>.</w:t>
      </w:r>
      <w:r w:rsidR="00DA66BD">
        <w:rPr>
          <w:rFonts w:ascii="Times New Roman" w:hAnsi="Times New Roman" w:cs="Times New Roman"/>
          <w:sz w:val="24"/>
          <w:szCs w:val="24"/>
        </w:rPr>
        <w:t xml:space="preserve"> Такие как: разнообразие кистей</w:t>
      </w:r>
      <w:r w:rsidRPr="00131E5A">
        <w:rPr>
          <w:rFonts w:ascii="Times New Roman" w:hAnsi="Times New Roman" w:cs="Times New Roman"/>
          <w:sz w:val="24"/>
          <w:szCs w:val="24"/>
        </w:rPr>
        <w:t>, специальные инструменты для работы с рисунком</w:t>
      </w:r>
      <w:r w:rsidR="00DA66BD">
        <w:rPr>
          <w:rFonts w:ascii="Times New Roman" w:hAnsi="Times New Roman" w:cs="Times New Roman"/>
          <w:sz w:val="24"/>
          <w:szCs w:val="24"/>
        </w:rPr>
        <w:t>.</w:t>
      </w:r>
    </w:p>
    <w:p w:rsidR="00D66C15" w:rsidRPr="00131E5A" w:rsidRDefault="00D66C15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А в последнем столбике «подходит для профессиональной работы»</w:t>
      </w:r>
      <w:r w:rsidR="001A43A6" w:rsidRPr="00131E5A">
        <w:rPr>
          <w:rFonts w:ascii="Times New Roman" w:hAnsi="Times New Roman" w:cs="Times New Roman"/>
          <w:sz w:val="24"/>
          <w:szCs w:val="24"/>
        </w:rPr>
        <w:t xml:space="preserve"> </w:t>
      </w:r>
      <w:r w:rsidR="006B09B2" w:rsidRPr="00131E5A">
        <w:rPr>
          <w:rFonts w:ascii="Times New Roman" w:hAnsi="Times New Roman" w:cs="Times New Roman"/>
          <w:sz w:val="24"/>
          <w:szCs w:val="24"/>
        </w:rPr>
        <w:t>суммировала все плюсы и минусы и оценивала программы с точки зрения опытного художника.</w:t>
      </w:r>
    </w:p>
    <w:p w:rsidR="00FC7E36" w:rsidRPr="00131E5A" w:rsidRDefault="00FC7E36" w:rsidP="00FC7E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 xml:space="preserve">Начну с самой простой программы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31E5A">
        <w:rPr>
          <w:rFonts w:ascii="Times New Roman" w:hAnsi="Times New Roman" w:cs="Times New Roman"/>
          <w:sz w:val="24"/>
          <w:szCs w:val="24"/>
        </w:rPr>
        <w:t xml:space="preserve">. У этой программы довольно </w:t>
      </w:r>
      <w:r>
        <w:rPr>
          <w:rFonts w:ascii="Times New Roman" w:hAnsi="Times New Roman" w:cs="Times New Roman"/>
          <w:sz w:val="24"/>
          <w:szCs w:val="24"/>
        </w:rPr>
        <w:t>простой интерфейс. Даже человек</w:t>
      </w:r>
      <w:r w:rsidRPr="00131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 xml:space="preserve">что ни разу не работал с графическими редакторами может освоиться довольно быстро. Но не </w:t>
      </w:r>
      <w:r>
        <w:rPr>
          <w:rFonts w:ascii="Times New Roman" w:hAnsi="Times New Roman" w:cs="Times New Roman"/>
          <w:sz w:val="24"/>
          <w:szCs w:val="24"/>
        </w:rPr>
        <w:t>смотря на то</w:t>
      </w:r>
      <w:r w:rsidRPr="00131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 xml:space="preserve">что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31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льно простой</w:t>
      </w:r>
      <w:r w:rsidRPr="00131E5A">
        <w:rPr>
          <w:rFonts w:ascii="Times New Roman" w:hAnsi="Times New Roman" w:cs="Times New Roman"/>
          <w:sz w:val="24"/>
          <w:szCs w:val="24"/>
        </w:rPr>
        <w:t xml:space="preserve">, в нём малое количество функций. Он не подойдет для профессионального создания  иллюстраций </w:t>
      </w:r>
      <w:r>
        <w:rPr>
          <w:rFonts w:ascii="Times New Roman" w:hAnsi="Times New Roman" w:cs="Times New Roman"/>
          <w:sz w:val="24"/>
          <w:szCs w:val="24"/>
        </w:rPr>
        <w:t>.Конечно</w:t>
      </w:r>
      <w:r w:rsidRPr="00131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>при помощи инструментов и некоторых фишек программы мо</w:t>
      </w:r>
      <w:r>
        <w:rPr>
          <w:rFonts w:ascii="Times New Roman" w:hAnsi="Times New Roman" w:cs="Times New Roman"/>
          <w:sz w:val="24"/>
          <w:szCs w:val="24"/>
        </w:rPr>
        <w:t>жно создать хорошее изображение</w:t>
      </w:r>
      <w:r w:rsidRPr="00131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>но оно не будет настолько качественным, как бы ты не старался.</w:t>
      </w:r>
    </w:p>
    <w:p w:rsidR="00FC7E36" w:rsidRPr="00DA66BD" w:rsidRDefault="00FC7E36" w:rsidP="00FC7E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131E5A">
        <w:rPr>
          <w:rFonts w:ascii="Times New Roman" w:hAnsi="Times New Roman" w:cs="Times New Roman"/>
          <w:sz w:val="24"/>
          <w:szCs w:val="24"/>
        </w:rPr>
        <w:t xml:space="preserve"> - бесплатный прототип фотошопа. В нём множество фишек и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>И если разобраться в них, то тоже может получиться неплохой рисунок . В нё</w:t>
      </w:r>
      <w:r>
        <w:rPr>
          <w:rFonts w:ascii="Times New Roman" w:hAnsi="Times New Roman" w:cs="Times New Roman"/>
          <w:sz w:val="24"/>
          <w:szCs w:val="24"/>
        </w:rPr>
        <w:t>м есть как и выделение объектов</w:t>
      </w:r>
      <w:r w:rsidRPr="00131E5A">
        <w:rPr>
          <w:rFonts w:ascii="Times New Roman" w:hAnsi="Times New Roman" w:cs="Times New Roman"/>
          <w:sz w:val="24"/>
          <w:szCs w:val="24"/>
        </w:rPr>
        <w:t>, так и спец эффекты, что сделают ваше изображение инт</w:t>
      </w:r>
      <w:r>
        <w:rPr>
          <w:rFonts w:ascii="Times New Roman" w:hAnsi="Times New Roman" w:cs="Times New Roman"/>
          <w:sz w:val="24"/>
          <w:szCs w:val="24"/>
        </w:rPr>
        <w:t>ереснее. Но эта не та программа</w:t>
      </w:r>
      <w:r w:rsidRPr="00131E5A">
        <w:rPr>
          <w:rFonts w:ascii="Times New Roman" w:hAnsi="Times New Roman" w:cs="Times New Roman"/>
          <w:sz w:val="24"/>
          <w:szCs w:val="24"/>
        </w:rPr>
        <w:t>, которая не подойдёт для постоянной работы. Некоторые функции в ней просто не нужны или бесполезны.</w:t>
      </w:r>
    </w:p>
    <w:p w:rsidR="00FC7E36" w:rsidRPr="00131E5A" w:rsidRDefault="00FC7E36" w:rsidP="00FC7E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Pr="00131E5A"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131E5A"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31E5A">
        <w:rPr>
          <w:rFonts w:ascii="Times New Roman" w:hAnsi="Times New Roman" w:cs="Times New Roman"/>
          <w:sz w:val="24"/>
          <w:szCs w:val="24"/>
        </w:rPr>
        <w:t xml:space="preserve">,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SAI</w:t>
      </w:r>
      <w:r w:rsidRPr="00131E5A">
        <w:rPr>
          <w:rFonts w:ascii="Times New Roman" w:hAnsi="Times New Roman" w:cs="Times New Roman"/>
          <w:sz w:val="24"/>
          <w:szCs w:val="24"/>
        </w:rPr>
        <w:t xml:space="preserve"> и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Krita</w:t>
      </w:r>
      <w:r w:rsidRPr="00131E5A">
        <w:rPr>
          <w:rFonts w:ascii="Times New Roman" w:hAnsi="Times New Roman" w:cs="Times New Roman"/>
          <w:sz w:val="24"/>
          <w:szCs w:val="24"/>
        </w:rPr>
        <w:t xml:space="preserve"> уже были созданы как программы для создания графических иллюстраций. В них много фишек и функций, как например в </w:t>
      </w:r>
      <w:r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obe Photoshop</w:t>
      </w:r>
      <w:r w:rsidRPr="00131E5A">
        <w:rPr>
          <w:rFonts w:ascii="Times New Roman" w:hAnsi="Times New Roman" w:cs="Times New Roman"/>
          <w:sz w:val="24"/>
          <w:szCs w:val="24"/>
        </w:rPr>
        <w:t xml:space="preserve">.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Krita</w:t>
      </w:r>
      <w:r w:rsidRPr="00131E5A">
        <w:rPr>
          <w:rFonts w:ascii="Times New Roman" w:hAnsi="Times New Roman" w:cs="Times New Roman"/>
          <w:sz w:val="24"/>
          <w:szCs w:val="24"/>
        </w:rPr>
        <w:t xml:space="preserve">  может предоставить вам свой уникальный набор кистей, установленные в программе по умолчанию. </w:t>
      </w:r>
      <w:r w:rsidRPr="00131E5A">
        <w:rPr>
          <w:rFonts w:ascii="Times New Roman" w:hAnsi="Times New Roman" w:cs="Times New Roman"/>
          <w:sz w:val="24"/>
          <w:szCs w:val="24"/>
          <w:lang w:val="en-US"/>
        </w:rPr>
        <w:t>SAI</w:t>
      </w:r>
      <w:r w:rsidRPr="00131E5A">
        <w:rPr>
          <w:rFonts w:ascii="Times New Roman" w:hAnsi="Times New Roman" w:cs="Times New Roman"/>
          <w:sz w:val="24"/>
          <w:szCs w:val="24"/>
        </w:rPr>
        <w:t xml:space="preserve"> и Clip Studio Paint можно создать свою собственную кисть. Нужно всего лишь воспользоваться настройками самой кисти и сделать её необычной. Интерфейсы простые и в них можно быстро освоиться. </w:t>
      </w:r>
    </w:p>
    <w:p w:rsidR="00FC7E36" w:rsidRPr="00131E5A" w:rsidRDefault="00FC7E36" w:rsidP="00FC7E36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131E5A">
        <w:rPr>
          <w:rFonts w:ascii="Times New Roman" w:hAnsi="Times New Roman" w:cs="Times New Roman"/>
          <w:sz w:val="24"/>
          <w:szCs w:val="24"/>
        </w:rPr>
        <w:t xml:space="preserve">последок я решила оставить свои слова о </w:t>
      </w:r>
      <w:r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hotoshop. Я сама пользуюсь этим графич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ским редактором и хочу сказать</w:t>
      </w:r>
      <w:r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что он довольно уникальный. Помимо настройки кистей, различных функций, эффектов в этой программе можно устанавливать кисти, что находятся в открытом доступе. При помощи некоторых фишек фотошопа можно создать интересный графический рисунок или подкорректировать изображение. </w:t>
      </w:r>
    </w:p>
    <w:p w:rsidR="00FC7E36" w:rsidRPr="00131E5A" w:rsidRDefault="00FC7E36" w:rsidP="00FC7E36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31E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аким и должен быть фотошоп. Но у него есть большой недостаток, который его отличает от всех. Эту программу можно назвать отстающей в развитии от своих конкурентов. Конечно, эта программа существует давно, но увы она подойдёт не каждому. </w:t>
      </w:r>
    </w:p>
    <w:p w:rsidR="00EC47FF" w:rsidRPr="00131E5A" w:rsidRDefault="00EC47FF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0A8" w:rsidRPr="00131E5A" w:rsidRDefault="009240A8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0A8" w:rsidRPr="00131E5A" w:rsidRDefault="009240A8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61F" w:rsidRPr="00131E5A" w:rsidRDefault="0097161F" w:rsidP="00FC7E36">
      <w:pPr>
        <w:pStyle w:val="1"/>
      </w:pPr>
    </w:p>
    <w:p w:rsidR="00131E5A" w:rsidRDefault="00131E5A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DA66BD" w:rsidRPr="00FC7E36" w:rsidRDefault="00DA66BD" w:rsidP="00FC7E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101529082"/>
      <w:bookmarkStart w:id="17" w:name="_Toc101529372"/>
      <w:r w:rsidRPr="00FC7E36">
        <w:rPr>
          <w:rFonts w:ascii="Times New Roman" w:hAnsi="Times New Roman" w:cs="Times New Roman"/>
          <w:color w:val="auto"/>
        </w:rPr>
        <w:lastRenderedPageBreak/>
        <w:t>Вывод</w:t>
      </w:r>
      <w:bookmarkEnd w:id="16"/>
      <w:bookmarkEnd w:id="17"/>
    </w:p>
    <w:p w:rsidR="00DA66BD" w:rsidRDefault="00DA66BD">
      <w:pPr>
        <w:rPr>
          <w:sz w:val="24"/>
          <w:szCs w:val="24"/>
        </w:rPr>
      </w:pPr>
    </w:p>
    <w:p w:rsidR="00DA66BD" w:rsidRPr="00131E5A" w:rsidRDefault="00DA66BD" w:rsidP="00DA66BD"/>
    <w:p w:rsidR="00DA66BD" w:rsidRPr="00131E5A" w:rsidRDefault="00DA66BD" w:rsidP="00DA66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>Сейчас наша жизнь не обходиться без компьютер</w:t>
      </w:r>
      <w:r>
        <w:rPr>
          <w:rFonts w:ascii="Times New Roman" w:hAnsi="Times New Roman" w:cs="Times New Roman"/>
          <w:sz w:val="24"/>
          <w:szCs w:val="24"/>
        </w:rPr>
        <w:t>а. Их используют для работы</w:t>
      </w:r>
      <w:r w:rsidRPr="00131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5A">
        <w:rPr>
          <w:rFonts w:ascii="Times New Roman" w:hAnsi="Times New Roman" w:cs="Times New Roman"/>
          <w:sz w:val="24"/>
          <w:szCs w:val="24"/>
        </w:rPr>
        <w:t>для обучения, для обмена информацией или просто для проведения своего досуга в сети интернет. Для этого устройства можно найти любое применение. Без него нельзя решить задачи, напечатать документ или найти информацию в общем доступе.</w:t>
      </w:r>
    </w:p>
    <w:p w:rsidR="00DA66BD" w:rsidRPr="00131E5A" w:rsidRDefault="00DA66BD" w:rsidP="00DA66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E5A">
        <w:rPr>
          <w:rFonts w:ascii="Times New Roman" w:hAnsi="Times New Roman" w:cs="Times New Roman"/>
          <w:sz w:val="24"/>
          <w:szCs w:val="24"/>
        </w:rPr>
        <w:t xml:space="preserve">Технологии не стоят на месте. Люди разрабатывают множество программ для удобной работы в любой сфере. </w:t>
      </w:r>
    </w:p>
    <w:p w:rsidR="00DA66BD" w:rsidRPr="00DA66BD" w:rsidRDefault="00DA66BD" w:rsidP="00DA66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BD">
        <w:rPr>
          <w:rFonts w:ascii="Times New Roman" w:hAnsi="Times New Roman" w:cs="Times New Roman"/>
          <w:sz w:val="24"/>
          <w:szCs w:val="24"/>
        </w:rPr>
        <w:t>Программ очень много. И каждый сможет найти по своему уникальную программу. В которой ему будет комфортнее работать и познавать мир графического рисования.</w:t>
      </w:r>
    </w:p>
    <w:p w:rsidR="00DA66BD" w:rsidRPr="00131E5A" w:rsidRDefault="00DA66BD" w:rsidP="00DA66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BD">
        <w:rPr>
          <w:rFonts w:ascii="Times New Roman" w:hAnsi="Times New Roman" w:cs="Times New Roman"/>
          <w:sz w:val="24"/>
          <w:szCs w:val="24"/>
        </w:rPr>
        <w:t>Моя г</w:t>
      </w:r>
      <w:r w:rsidRPr="00DA66BD">
        <w:rPr>
          <w:rFonts w:ascii="Times New Roman" w:hAnsi="Times New Roman" w:cs="Times New Roman"/>
          <w:sz w:val="24"/>
          <w:szCs w:val="24"/>
        </w:rPr>
        <w:t xml:space="preserve">ипотеза </w:t>
      </w:r>
      <w:r w:rsidRPr="00131E5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31E5A">
        <w:rPr>
          <w:rFonts w:ascii="Times New Roman" w:hAnsi="Times New Roman" w:cs="Times New Roman"/>
          <w:sz w:val="24"/>
          <w:szCs w:val="24"/>
        </w:rPr>
        <w:t>каждый может выбрать программу, в которой ему будет удобнее работать и в которой он найдёт что-то</w:t>
      </w:r>
      <w:r>
        <w:rPr>
          <w:rFonts w:ascii="Times New Roman" w:hAnsi="Times New Roman" w:cs="Times New Roman"/>
          <w:sz w:val="24"/>
          <w:szCs w:val="24"/>
        </w:rPr>
        <w:t xml:space="preserve"> - подтвердилась.</w:t>
      </w:r>
      <w:r w:rsidRPr="00131E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6BD" w:rsidRDefault="00DA66B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7161F" w:rsidRPr="00FC7E36" w:rsidRDefault="0097161F" w:rsidP="00FC7E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101529083"/>
      <w:bookmarkStart w:id="19" w:name="_Toc101529373"/>
      <w:r w:rsidRPr="00FC7E36">
        <w:rPr>
          <w:rFonts w:ascii="Times New Roman" w:hAnsi="Times New Roman" w:cs="Times New Roman"/>
          <w:color w:val="auto"/>
        </w:rPr>
        <w:lastRenderedPageBreak/>
        <w:t>Список  источников информации</w:t>
      </w:r>
      <w:bookmarkEnd w:id="18"/>
      <w:bookmarkEnd w:id="19"/>
    </w:p>
    <w:p w:rsidR="00DA66BD" w:rsidRPr="00DA66BD" w:rsidRDefault="00DA66BD" w:rsidP="00DA66BD"/>
    <w:p w:rsidR="00131E5A" w:rsidRPr="00DA66BD" w:rsidRDefault="00DA66BD" w:rsidP="00DA66BD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DA66BD">
        <w:rPr>
          <w:color w:val="1A1A1A" w:themeColor="background1" w:themeShade="1A"/>
        </w:rPr>
        <w:t>Информатика: учебник для 5</w:t>
      </w:r>
      <w:r w:rsidR="00131E5A" w:rsidRPr="00DA66BD">
        <w:rPr>
          <w:color w:val="1A1A1A" w:themeColor="background1" w:themeShade="1A"/>
        </w:rPr>
        <w:t xml:space="preserve"> класса /Л. Л. Босова, А. Ю. Босова. –6-е изд., стереотип. – М. : ДИНОМ. Лаборатория знаний, 2017. – 184 с. :ил.</w:t>
      </w:r>
      <w:r w:rsidR="00131E5A" w:rsidRPr="00DA66BD">
        <w:t xml:space="preserve"> </w:t>
      </w:r>
    </w:p>
    <w:p w:rsidR="00131E5A" w:rsidRPr="00DA66BD" w:rsidRDefault="00131E5A" w:rsidP="00131E5A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66BD">
        <w:rPr>
          <w:rFonts w:ascii="Times New Roman" w:hAnsi="Times New Roman" w:cs="Times New Roman"/>
          <w:sz w:val="24"/>
          <w:szCs w:val="24"/>
        </w:rPr>
        <w:t>Залогова Л.А. Компьютерная графика. Элективный курс: практикум – М.: Бином. Лаборатория знаний, 2011</w:t>
      </w:r>
    </w:p>
    <w:p w:rsidR="00DA66BD" w:rsidRPr="00DA66BD" w:rsidRDefault="00131E5A" w:rsidP="00347443">
      <w:pPr>
        <w:pStyle w:val="aa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BD">
        <w:rPr>
          <w:rFonts w:ascii="Times New Roman" w:hAnsi="Times New Roman" w:cs="Times New Roman"/>
          <w:sz w:val="24"/>
          <w:szCs w:val="24"/>
        </w:rPr>
        <w:t xml:space="preserve">Залогова Л.А. Компьютерная графика. Элективный курс: </w:t>
      </w:r>
      <w:r w:rsidRPr="00DA66BD">
        <w:rPr>
          <w:rFonts w:ascii="Times New Roman" w:hAnsi="Times New Roman" w:cs="Times New Roman"/>
          <w:sz w:val="24"/>
          <w:szCs w:val="24"/>
        </w:rPr>
        <w:t>учебное пособие</w:t>
      </w:r>
      <w:r w:rsidRPr="00DA66BD">
        <w:rPr>
          <w:rFonts w:ascii="Times New Roman" w:hAnsi="Times New Roman" w:cs="Times New Roman"/>
          <w:sz w:val="24"/>
          <w:szCs w:val="24"/>
        </w:rPr>
        <w:t xml:space="preserve"> – М.: Бином. Лаборатория знаний, 2011</w:t>
      </w:r>
    </w:p>
    <w:p w:rsidR="00DA66BD" w:rsidRPr="00DA66BD" w:rsidRDefault="002E40EE" w:rsidP="00DA66BD">
      <w:pPr>
        <w:pStyle w:val="aa"/>
        <w:numPr>
          <w:ilvl w:val="0"/>
          <w:numId w:val="9"/>
        </w:numPr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276122" w:rsidRPr="00DA66BD">
          <w:rPr>
            <w:rStyle w:val="af"/>
            <w:rFonts w:ascii="Times New Roman" w:hAnsi="Times New Roman" w:cs="Times New Roman"/>
            <w:sz w:val="24"/>
            <w:szCs w:val="24"/>
          </w:rPr>
          <w:t>https://ru.wikipedia.org/wiki/%D0%93%D1%80%D0%B0%D1%84%D0%B8%D1%87%D0%B5%D1%81%D0%BA%D0%B8%D0%B9_%D1%80%D0%B5%D0%B4%D0%B0%D0%BA%D1%82%D0%BE%D1%80</w:t>
        </w:r>
      </w:hyperlink>
    </w:p>
    <w:p w:rsidR="00DA66BD" w:rsidRPr="00DA66BD" w:rsidRDefault="002A6F88" w:rsidP="00DA66BD">
      <w:pPr>
        <w:pStyle w:val="aa"/>
        <w:numPr>
          <w:ilvl w:val="0"/>
          <w:numId w:val="9"/>
        </w:numPr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276122" w:rsidRPr="00DA66BD">
          <w:rPr>
            <w:rStyle w:val="af"/>
            <w:rFonts w:ascii="Times New Roman" w:hAnsi="Times New Roman" w:cs="Times New Roman"/>
            <w:sz w:val="24"/>
            <w:szCs w:val="24"/>
          </w:rPr>
          <w:t>https://bingoschool.ru/manual/chto-takoe-graficheskij-redaktor-kakie-est-vidyi-redaktorov/</w:t>
        </w:r>
      </w:hyperlink>
    </w:p>
    <w:p w:rsidR="00DA66BD" w:rsidRPr="00DA66BD" w:rsidRDefault="002A6F88" w:rsidP="00DA66BD">
      <w:pPr>
        <w:pStyle w:val="aa"/>
        <w:numPr>
          <w:ilvl w:val="0"/>
          <w:numId w:val="9"/>
        </w:numPr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276122" w:rsidRPr="00DA66BD">
          <w:rPr>
            <w:rStyle w:val="af"/>
            <w:rFonts w:ascii="Times New Roman" w:hAnsi="Times New Roman" w:cs="Times New Roman"/>
            <w:sz w:val="24"/>
            <w:szCs w:val="24"/>
          </w:rPr>
          <w:t>https://ru.wikipedia.org/wiki/Microsoft_Paint</w:t>
        </w:r>
      </w:hyperlink>
    </w:p>
    <w:p w:rsidR="00DA66BD" w:rsidRPr="00DA66BD" w:rsidRDefault="002A6F88" w:rsidP="00DA66BD">
      <w:pPr>
        <w:pStyle w:val="aa"/>
        <w:numPr>
          <w:ilvl w:val="0"/>
          <w:numId w:val="9"/>
        </w:numPr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276122" w:rsidRPr="00DA66BD">
          <w:rPr>
            <w:rStyle w:val="af"/>
            <w:rFonts w:ascii="Times New Roman" w:hAnsi="Times New Roman" w:cs="Times New Roman"/>
            <w:sz w:val="24"/>
            <w:szCs w:val="24"/>
          </w:rPr>
          <w:t>https://ru.wikipedia.org/wiki/GIMP</w:t>
        </w:r>
      </w:hyperlink>
    </w:p>
    <w:p w:rsidR="00DA66BD" w:rsidRPr="00DA66BD" w:rsidRDefault="002A6F88" w:rsidP="00DA66BD">
      <w:pPr>
        <w:pStyle w:val="aa"/>
        <w:numPr>
          <w:ilvl w:val="0"/>
          <w:numId w:val="9"/>
        </w:numPr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F572B7" w:rsidRPr="00DA66BD">
          <w:rPr>
            <w:rStyle w:val="af"/>
            <w:rFonts w:ascii="Times New Roman" w:hAnsi="Times New Roman" w:cs="Times New Roman"/>
            <w:sz w:val="24"/>
            <w:szCs w:val="24"/>
          </w:rPr>
          <w:t>https://ru.wikipedia.org/wiki/Krita</w:t>
        </w:r>
      </w:hyperlink>
    </w:p>
    <w:p w:rsidR="00DA66BD" w:rsidRPr="00DA66BD" w:rsidRDefault="002A6F88" w:rsidP="00DA66BD">
      <w:pPr>
        <w:pStyle w:val="aa"/>
        <w:numPr>
          <w:ilvl w:val="0"/>
          <w:numId w:val="9"/>
        </w:numPr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F572B7" w:rsidRPr="00DA66BD">
          <w:rPr>
            <w:rStyle w:val="af"/>
            <w:rFonts w:ascii="Times New Roman" w:hAnsi="Times New Roman" w:cs="Times New Roman"/>
            <w:sz w:val="24"/>
            <w:szCs w:val="24"/>
          </w:rPr>
          <w:t>https://ru.wikipedia.org/wiki/SAI</w:t>
        </w:r>
      </w:hyperlink>
    </w:p>
    <w:p w:rsidR="00DA66BD" w:rsidRPr="00DA66BD" w:rsidRDefault="002A6F88" w:rsidP="00DA66BD">
      <w:pPr>
        <w:pStyle w:val="aa"/>
        <w:numPr>
          <w:ilvl w:val="0"/>
          <w:numId w:val="9"/>
        </w:numPr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F572B7" w:rsidRPr="00DA66BD">
          <w:rPr>
            <w:rStyle w:val="af"/>
            <w:rFonts w:ascii="Times New Roman" w:hAnsi="Times New Roman" w:cs="Times New Roman"/>
            <w:sz w:val="24"/>
            <w:szCs w:val="24"/>
          </w:rPr>
          <w:t>https://en.wikipedia.org/wiki/Clip_Studio_Paint</w:t>
        </w:r>
      </w:hyperlink>
    </w:p>
    <w:p w:rsidR="00F572B7" w:rsidRPr="00DA66BD" w:rsidRDefault="002A6F88" w:rsidP="00DA66BD">
      <w:pPr>
        <w:pStyle w:val="aa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572B7" w:rsidRPr="00DA66BD">
          <w:rPr>
            <w:rStyle w:val="af"/>
            <w:rFonts w:ascii="Times New Roman" w:hAnsi="Times New Roman" w:cs="Times New Roman"/>
            <w:sz w:val="24"/>
            <w:szCs w:val="24"/>
          </w:rPr>
          <w:t>https://ru.wikipedia.org/wiki/Adobe_Photoshop</w:t>
        </w:r>
      </w:hyperlink>
    </w:p>
    <w:p w:rsidR="00F572B7" w:rsidRPr="00131E5A" w:rsidRDefault="00F572B7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2B7" w:rsidRPr="00131E5A" w:rsidRDefault="00F572B7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22" w:rsidRPr="00131E5A" w:rsidRDefault="00276122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22" w:rsidRPr="00131E5A" w:rsidRDefault="00276122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0A8" w:rsidRPr="00131E5A" w:rsidRDefault="009240A8" w:rsidP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E5A" w:rsidRPr="00131E5A" w:rsidRDefault="00131E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1E5A" w:rsidRPr="00131E5A" w:rsidSect="00FC7E36">
      <w:footerReference w:type="default" r:id="rId17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88" w:rsidRDefault="002A6F88" w:rsidP="00FC7E36">
      <w:pPr>
        <w:spacing w:after="0" w:line="240" w:lineRule="auto"/>
      </w:pPr>
      <w:r>
        <w:separator/>
      </w:r>
    </w:p>
  </w:endnote>
  <w:endnote w:type="continuationSeparator" w:id="0">
    <w:p w:rsidR="002A6F88" w:rsidRDefault="002A6F88" w:rsidP="00F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038374"/>
      <w:docPartObj>
        <w:docPartGallery w:val="Page Numbers (Bottom of Page)"/>
        <w:docPartUnique/>
      </w:docPartObj>
    </w:sdtPr>
    <w:sdtContent>
      <w:p w:rsidR="00FC7E36" w:rsidRDefault="00FC7E3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7E36" w:rsidRDefault="00FC7E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88" w:rsidRDefault="002A6F88" w:rsidP="00FC7E36">
      <w:pPr>
        <w:spacing w:after="0" w:line="240" w:lineRule="auto"/>
      </w:pPr>
      <w:r>
        <w:separator/>
      </w:r>
    </w:p>
  </w:footnote>
  <w:footnote w:type="continuationSeparator" w:id="0">
    <w:p w:rsidR="002A6F88" w:rsidRDefault="002A6F88" w:rsidP="00FC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75C"/>
    <w:multiLevelType w:val="multilevel"/>
    <w:tmpl w:val="2DBCE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01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C1988"/>
    <w:multiLevelType w:val="multilevel"/>
    <w:tmpl w:val="2DBCE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D26E57"/>
    <w:multiLevelType w:val="multilevel"/>
    <w:tmpl w:val="2DBCE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4D5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E339D"/>
    <w:multiLevelType w:val="multilevel"/>
    <w:tmpl w:val="2DBCE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56A62"/>
    <w:multiLevelType w:val="hybridMultilevel"/>
    <w:tmpl w:val="4C3ABD86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41A595D"/>
    <w:multiLevelType w:val="hybridMultilevel"/>
    <w:tmpl w:val="BEE6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2B"/>
    <w:multiLevelType w:val="hybridMultilevel"/>
    <w:tmpl w:val="8C9C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B128E"/>
    <w:multiLevelType w:val="multilevel"/>
    <w:tmpl w:val="2DBCE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16E"/>
    <w:rsid w:val="000045AF"/>
    <w:rsid w:val="00046340"/>
    <w:rsid w:val="000475A3"/>
    <w:rsid w:val="0005001F"/>
    <w:rsid w:val="00074FCC"/>
    <w:rsid w:val="0007543A"/>
    <w:rsid w:val="000908DD"/>
    <w:rsid w:val="000D45DE"/>
    <w:rsid w:val="000E4E48"/>
    <w:rsid w:val="00106F57"/>
    <w:rsid w:val="001178D2"/>
    <w:rsid w:val="00131E5A"/>
    <w:rsid w:val="001A43A6"/>
    <w:rsid w:val="00205617"/>
    <w:rsid w:val="00265634"/>
    <w:rsid w:val="00276122"/>
    <w:rsid w:val="002864DE"/>
    <w:rsid w:val="002A5E74"/>
    <w:rsid w:val="002A6F88"/>
    <w:rsid w:val="002E40EE"/>
    <w:rsid w:val="003F2D80"/>
    <w:rsid w:val="00403650"/>
    <w:rsid w:val="0040409C"/>
    <w:rsid w:val="004A018C"/>
    <w:rsid w:val="004C7A89"/>
    <w:rsid w:val="004E4108"/>
    <w:rsid w:val="004F0F73"/>
    <w:rsid w:val="005053AE"/>
    <w:rsid w:val="00525015"/>
    <w:rsid w:val="0053716E"/>
    <w:rsid w:val="00541717"/>
    <w:rsid w:val="0055603F"/>
    <w:rsid w:val="00556B5B"/>
    <w:rsid w:val="00574182"/>
    <w:rsid w:val="005B086E"/>
    <w:rsid w:val="005B7B97"/>
    <w:rsid w:val="005F659E"/>
    <w:rsid w:val="00641D64"/>
    <w:rsid w:val="0065243A"/>
    <w:rsid w:val="00654FE1"/>
    <w:rsid w:val="006771C2"/>
    <w:rsid w:val="006B09B2"/>
    <w:rsid w:val="006B4D74"/>
    <w:rsid w:val="007074D6"/>
    <w:rsid w:val="0072174B"/>
    <w:rsid w:val="00722DEC"/>
    <w:rsid w:val="00746BDA"/>
    <w:rsid w:val="008212C6"/>
    <w:rsid w:val="00840A19"/>
    <w:rsid w:val="00891A50"/>
    <w:rsid w:val="008A28A8"/>
    <w:rsid w:val="008D7A5C"/>
    <w:rsid w:val="00922786"/>
    <w:rsid w:val="009240A8"/>
    <w:rsid w:val="00933208"/>
    <w:rsid w:val="00970229"/>
    <w:rsid w:val="0097161F"/>
    <w:rsid w:val="009C675F"/>
    <w:rsid w:val="00A03EC1"/>
    <w:rsid w:val="00A2637E"/>
    <w:rsid w:val="00AF00C2"/>
    <w:rsid w:val="00B37AB2"/>
    <w:rsid w:val="00B63AEB"/>
    <w:rsid w:val="00B80E50"/>
    <w:rsid w:val="00BC3044"/>
    <w:rsid w:val="00BC53C2"/>
    <w:rsid w:val="00BD6FB1"/>
    <w:rsid w:val="00CA6D7C"/>
    <w:rsid w:val="00D60284"/>
    <w:rsid w:val="00D66C15"/>
    <w:rsid w:val="00DA66BD"/>
    <w:rsid w:val="00DB114B"/>
    <w:rsid w:val="00DC2358"/>
    <w:rsid w:val="00DC74F0"/>
    <w:rsid w:val="00E01713"/>
    <w:rsid w:val="00E12FED"/>
    <w:rsid w:val="00E16D92"/>
    <w:rsid w:val="00E2196C"/>
    <w:rsid w:val="00E21C80"/>
    <w:rsid w:val="00E467EA"/>
    <w:rsid w:val="00E63580"/>
    <w:rsid w:val="00E860A5"/>
    <w:rsid w:val="00E920F3"/>
    <w:rsid w:val="00E94C88"/>
    <w:rsid w:val="00EB55D7"/>
    <w:rsid w:val="00EC47FF"/>
    <w:rsid w:val="00EC7B0F"/>
    <w:rsid w:val="00EF3158"/>
    <w:rsid w:val="00F22DB5"/>
    <w:rsid w:val="00F572B7"/>
    <w:rsid w:val="00F60EBE"/>
    <w:rsid w:val="00FA596D"/>
    <w:rsid w:val="00FC2E67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772A"/>
  <w15:docId w15:val="{629089A1-DEDF-4694-9BE6-E95033CB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7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7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37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537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37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53716E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53716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3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7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53716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3716E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D602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60284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74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0E4E48"/>
  </w:style>
  <w:style w:type="character" w:styleId="af">
    <w:name w:val="Hyperlink"/>
    <w:basedOn w:val="a0"/>
    <w:uiPriority w:val="99"/>
    <w:unhideWhenUsed/>
    <w:rsid w:val="000D45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A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DA66B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7E3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af2">
    <w:name w:val="header"/>
    <w:basedOn w:val="a"/>
    <w:link w:val="af3"/>
    <w:uiPriority w:val="99"/>
    <w:unhideWhenUsed/>
    <w:rsid w:val="00FC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C7E3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FC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C7E3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Kr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GIM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dobe_Photosh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_Pa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lip_Studio_Paint" TargetMode="External"/><Relationship Id="rId10" Type="http://schemas.openxmlformats.org/officeDocument/2006/relationships/hyperlink" Target="https://bingoschool.ru/manual/chto-takoe-graficheskij-redaktor-kakie-est-vidyi-redaktor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14" Type="http://schemas.openxmlformats.org/officeDocument/2006/relationships/hyperlink" Target="https://ru.wikipedia.org/wiki/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BC8A-16A2-4554-A9DC-90379B4B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1-17T13:53:00Z</dcterms:created>
  <dcterms:modified xsi:type="dcterms:W3CDTF">2022-04-22T10:18:00Z</dcterms:modified>
</cp:coreProperties>
</file>